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19F5" w14:textId="77777777" w:rsidR="00F8781B" w:rsidRPr="00C428CF" w:rsidRDefault="00F8781B" w:rsidP="00F8781B">
      <w:pPr>
        <w:jc w:val="center"/>
        <w:rPr>
          <w:rFonts w:asciiTheme="minorHAnsi" w:hAnsiTheme="minorHAnsi" w:cstheme="minorHAnsi"/>
          <w:b/>
        </w:rPr>
      </w:pPr>
      <w:r w:rsidRPr="00C428CF">
        <w:rPr>
          <w:rFonts w:asciiTheme="minorHAnsi" w:hAnsiTheme="minorHAnsi" w:cstheme="minorHAnsi"/>
          <w:b/>
        </w:rPr>
        <w:t>IRMÃOS DA MISERICÓRDIA DE MONTALEGRE</w:t>
      </w:r>
    </w:p>
    <w:p w14:paraId="52EE919D" w14:textId="77777777" w:rsidR="00F8781B" w:rsidRPr="00C428CF" w:rsidRDefault="00F8781B" w:rsidP="00F8781B">
      <w:pPr>
        <w:jc w:val="center"/>
        <w:rPr>
          <w:rFonts w:asciiTheme="minorHAnsi" w:hAnsiTheme="minorHAnsi" w:cstheme="minorHAnsi"/>
          <w:b/>
        </w:rPr>
      </w:pPr>
    </w:p>
    <w:p w14:paraId="2555040F" w14:textId="77777777" w:rsidR="00F8781B" w:rsidRPr="00C428CF" w:rsidRDefault="00F8781B" w:rsidP="00F8781B">
      <w:pPr>
        <w:jc w:val="center"/>
        <w:rPr>
          <w:rFonts w:asciiTheme="minorHAnsi" w:hAnsiTheme="minorHAnsi" w:cstheme="minorHAnsi"/>
          <w:b/>
        </w:rPr>
      </w:pPr>
    </w:p>
    <w:p w14:paraId="49898CFD" w14:textId="28046264" w:rsidR="00F8781B" w:rsidRPr="00C428CF" w:rsidRDefault="00F8781B" w:rsidP="00F8781B">
      <w:pPr>
        <w:spacing w:line="360" w:lineRule="auto"/>
        <w:jc w:val="both"/>
        <w:rPr>
          <w:rFonts w:asciiTheme="minorHAnsi" w:hAnsiTheme="minorHAnsi" w:cstheme="minorHAnsi"/>
        </w:rPr>
      </w:pPr>
      <w:r w:rsidRPr="00C428CF">
        <w:rPr>
          <w:rFonts w:asciiTheme="minorHAnsi" w:hAnsiTheme="minorHAnsi" w:cstheme="minorHAnsi"/>
        </w:rPr>
        <w:t xml:space="preserve">A Santa Casa da Misericórdia de Montalegre é composta, atualmente, por </w:t>
      </w:r>
      <w:r w:rsidR="0079099D">
        <w:rPr>
          <w:rFonts w:asciiTheme="minorHAnsi" w:hAnsiTheme="minorHAnsi" w:cstheme="minorHAnsi"/>
        </w:rPr>
        <w:t>19</w:t>
      </w:r>
      <w:r w:rsidR="00CD3A3E">
        <w:rPr>
          <w:rFonts w:asciiTheme="minorHAnsi" w:hAnsiTheme="minorHAnsi" w:cstheme="minorHAnsi"/>
        </w:rPr>
        <w:t>2</w:t>
      </w:r>
      <w:r w:rsidRPr="00C428CF">
        <w:rPr>
          <w:rFonts w:asciiTheme="minorHAnsi" w:hAnsiTheme="minorHAnsi" w:cstheme="minorHAnsi"/>
        </w:rPr>
        <w:t xml:space="preserve"> Irmãos, de ambos os sexos, de maior idade e, de acordo com o Compromisso, naturais, residentes ou ligados por laços afetivos ao concelho, que aceitam os princípios da Doutrina Cristã.</w:t>
      </w:r>
      <w:r w:rsidR="001E1A6B">
        <w:rPr>
          <w:rFonts w:asciiTheme="minorHAnsi" w:hAnsiTheme="minorHAnsi" w:cstheme="minorHAnsi"/>
        </w:rPr>
        <w:t xml:space="preserve"> Participam na vida da Instituição, elegem e são eleitos, para além de outros direitos e deveres expressos no Artigo 7º e Artigo 8º do Compromisso.</w:t>
      </w:r>
    </w:p>
    <w:p w14:paraId="3CF2A213" w14:textId="77777777" w:rsidR="00F8781B" w:rsidRPr="00C428CF" w:rsidRDefault="00F8781B" w:rsidP="00F8781B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53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9"/>
      </w:tblGrid>
      <w:tr w:rsidR="00F8781B" w:rsidRPr="00C428CF" w14:paraId="1B0B8D3D" w14:textId="77777777" w:rsidTr="004C6EC1">
        <w:trPr>
          <w:trHeight w:val="567"/>
          <w:jc w:val="center"/>
        </w:trPr>
        <w:tc>
          <w:tcPr>
            <w:tcW w:w="5329" w:type="dxa"/>
            <w:shd w:val="clear" w:color="auto" w:fill="auto"/>
            <w:vAlign w:val="center"/>
            <w:hideMark/>
          </w:tcPr>
          <w:p w14:paraId="4340766A" w14:textId="77777777" w:rsidR="00F8781B" w:rsidRPr="00C428CF" w:rsidRDefault="00F8781B" w:rsidP="004C6E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428CF">
              <w:rPr>
                <w:rFonts w:asciiTheme="minorHAnsi" w:hAnsiTheme="minorHAnsi" w:cstheme="minorHAnsi"/>
                <w:b/>
                <w:bCs/>
                <w:color w:val="000000"/>
              </w:rPr>
              <w:t>NOME (ordem alfabética)</w:t>
            </w:r>
          </w:p>
        </w:tc>
      </w:tr>
    </w:tbl>
    <w:p w14:paraId="253610A3" w14:textId="77777777" w:rsidR="00F15959" w:rsidRDefault="00F15959" w:rsidP="00997CCA"/>
    <w:tbl>
      <w:tblPr>
        <w:tblW w:w="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9"/>
      </w:tblGrid>
      <w:tr w:rsidR="00CD3A3E" w14:paraId="0E4BB2D7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  <w:hideMark/>
          </w:tcPr>
          <w:p w14:paraId="42C4ADC8" w14:textId="158B9D65" w:rsidR="00CD3A3E" w:rsidRDefault="00CD3A3E" w:rsidP="00C30806">
            <w:pPr>
              <w:rPr>
                <w:color w:val="000000"/>
              </w:rPr>
            </w:pPr>
            <w:r>
              <w:rPr>
                <w:color w:val="000000"/>
              </w:rPr>
              <w:t>Abel Rodrigues Afonso</w:t>
            </w:r>
          </w:p>
        </w:tc>
      </w:tr>
      <w:tr w:rsidR="00CD3A3E" w14:paraId="12907FE0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  <w:hideMark/>
          </w:tcPr>
          <w:p w14:paraId="0918AC23" w14:textId="352535AF" w:rsidR="00CD3A3E" w:rsidRDefault="00CD3A3E" w:rsidP="00C30806">
            <w:pPr>
              <w:rPr>
                <w:color w:val="000000"/>
              </w:rPr>
            </w:pPr>
            <w:r>
              <w:rPr>
                <w:color w:val="000000"/>
              </w:rPr>
              <w:t>Acácio Silva Gonçalves</w:t>
            </w:r>
          </w:p>
        </w:tc>
      </w:tr>
      <w:tr w:rsidR="00CD3A3E" w14:paraId="5F0DDC8B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  <w:hideMark/>
          </w:tcPr>
          <w:p w14:paraId="4C8680F4" w14:textId="0127E751" w:rsidR="00CD3A3E" w:rsidRDefault="00CD3A3E" w:rsidP="00C30806">
            <w:pPr>
              <w:rPr>
                <w:color w:val="000000"/>
              </w:rPr>
            </w:pPr>
            <w:r>
              <w:rPr>
                <w:color w:val="000000"/>
              </w:rPr>
              <w:t>Adelina Amélia Alves Pereira Moura</w:t>
            </w:r>
          </w:p>
        </w:tc>
      </w:tr>
      <w:tr w:rsidR="00CD3A3E" w14:paraId="777A86C8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  <w:hideMark/>
          </w:tcPr>
          <w:p w14:paraId="31D29A69" w14:textId="574EE9D1" w:rsidR="00CD3A3E" w:rsidRDefault="00CD3A3E" w:rsidP="00C30806">
            <w:r>
              <w:t xml:space="preserve">Adozinda Afonso Flambó      </w:t>
            </w:r>
          </w:p>
        </w:tc>
      </w:tr>
      <w:tr w:rsidR="00CD3A3E" w14:paraId="180BBFA3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  <w:hideMark/>
          </w:tcPr>
          <w:p w14:paraId="3291A24A" w14:textId="31D35B5F" w:rsidR="00CD3A3E" w:rsidRDefault="00CD3A3E" w:rsidP="00C30806">
            <w:pPr>
              <w:rPr>
                <w:color w:val="000000"/>
              </w:rPr>
            </w:pPr>
            <w:r>
              <w:rPr>
                <w:color w:val="000000"/>
              </w:rPr>
              <w:t>Albertina Augusta Gonçalves Lopes</w:t>
            </w:r>
          </w:p>
        </w:tc>
      </w:tr>
      <w:tr w:rsidR="00CD3A3E" w14:paraId="08131550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noWrap/>
            <w:vAlign w:val="bottom"/>
            <w:hideMark/>
          </w:tcPr>
          <w:p w14:paraId="15C38006" w14:textId="06654A3C" w:rsidR="00CD3A3E" w:rsidRDefault="00CD3A3E" w:rsidP="00C30806">
            <w:r>
              <w:t>Alberto Armindo Braz Moura</w:t>
            </w:r>
          </w:p>
        </w:tc>
      </w:tr>
      <w:tr w:rsidR="00CD3A3E" w14:paraId="3728BC1F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5F255B34" w14:textId="2D78F554" w:rsidR="00CD3A3E" w:rsidRPr="00932D36" w:rsidRDefault="00CD3A3E" w:rsidP="00C30806">
            <w:pPr>
              <w:tabs>
                <w:tab w:val="left" w:pos="4140"/>
              </w:tabs>
            </w:pPr>
            <w:r w:rsidRPr="00932D36">
              <w:t>Alberto Carlos Dias Costa</w:t>
            </w:r>
          </w:p>
        </w:tc>
      </w:tr>
      <w:tr w:rsidR="00CD3A3E" w14:paraId="2FCE0D74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  <w:hideMark/>
          </w:tcPr>
          <w:p w14:paraId="30C5D01F" w14:textId="020BAD30" w:rsidR="00CD3A3E" w:rsidRDefault="00CD3A3E" w:rsidP="00C30806">
            <w:r>
              <w:t xml:space="preserve">Alberto Carvalho Martins       </w:t>
            </w:r>
          </w:p>
        </w:tc>
      </w:tr>
      <w:tr w:rsidR="00CD3A3E" w14:paraId="4C1D80B1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  <w:hideMark/>
          </w:tcPr>
          <w:p w14:paraId="0EE6ECF7" w14:textId="329E4640" w:rsidR="00CD3A3E" w:rsidRDefault="00CD3A3E" w:rsidP="00C30806">
            <w:r>
              <w:t xml:space="preserve">Alberto Teixeira Gonçalves     </w:t>
            </w:r>
          </w:p>
        </w:tc>
      </w:tr>
      <w:tr w:rsidR="00CD3A3E" w14:paraId="5E0F96CE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2DEF2A6" w14:textId="196061FC" w:rsidR="00CD3A3E" w:rsidRDefault="00CD3A3E" w:rsidP="00C30806">
            <w:r>
              <w:t>Albino Crespo Moura</w:t>
            </w:r>
          </w:p>
        </w:tc>
      </w:tr>
      <w:tr w:rsidR="00CD3A3E" w14:paraId="3FF11E63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  <w:hideMark/>
          </w:tcPr>
          <w:p w14:paraId="17194823" w14:textId="71F0A6D3" w:rsidR="00CD3A3E" w:rsidRDefault="00CD3A3E" w:rsidP="00C30806">
            <w:r>
              <w:t xml:space="preserve">Alda Maria Freitas Costa        </w:t>
            </w:r>
          </w:p>
        </w:tc>
      </w:tr>
      <w:tr w:rsidR="00CD3A3E" w14:paraId="296E743A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  <w:hideMark/>
          </w:tcPr>
          <w:p w14:paraId="2027943C" w14:textId="1406E2EE" w:rsidR="00CD3A3E" w:rsidRDefault="00CD3A3E" w:rsidP="00C30806">
            <w:r>
              <w:t xml:space="preserve">Aldina Rosa Chaves Moura      </w:t>
            </w:r>
          </w:p>
        </w:tc>
      </w:tr>
      <w:tr w:rsidR="00CD3A3E" w14:paraId="3F83845E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  <w:hideMark/>
          </w:tcPr>
          <w:p w14:paraId="0D6D91EA" w14:textId="16D79818" w:rsidR="00CD3A3E" w:rsidRDefault="00CD3A3E" w:rsidP="00C30806">
            <w:r>
              <w:t>Aldina Voluntário Oliveira</w:t>
            </w:r>
          </w:p>
        </w:tc>
      </w:tr>
      <w:tr w:rsidR="00CD3A3E" w14:paraId="63A56FAE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3379D321" w14:textId="5EFF95BD" w:rsidR="00CD3A3E" w:rsidRPr="00071062" w:rsidRDefault="00CD3A3E" w:rsidP="00C30806">
            <w:pPr>
              <w:tabs>
                <w:tab w:val="left" w:pos="4140"/>
              </w:tabs>
            </w:pPr>
            <w:r w:rsidRPr="006D596F">
              <w:t>Amílcar Rodrigues Monteiro</w:t>
            </w:r>
          </w:p>
        </w:tc>
      </w:tr>
      <w:tr w:rsidR="00CD3A3E" w14:paraId="7120D9EB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  <w:hideMark/>
          </w:tcPr>
          <w:p w14:paraId="5CBA461E" w14:textId="753253D3" w:rsidR="00CD3A3E" w:rsidRDefault="00CD3A3E" w:rsidP="00C30806">
            <w:pPr>
              <w:rPr>
                <w:color w:val="000000"/>
              </w:rPr>
            </w:pPr>
            <w:r>
              <w:rPr>
                <w:color w:val="000000"/>
              </w:rPr>
              <w:t>Ana Augusta Gonçalves Cruz</w:t>
            </w:r>
          </w:p>
        </w:tc>
      </w:tr>
      <w:tr w:rsidR="00CD3A3E" w14:paraId="19B7046E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454F13A" w14:textId="26C6B4C6" w:rsidR="00CD3A3E" w:rsidRDefault="00CD3A3E" w:rsidP="00C30806">
            <w:pPr>
              <w:rPr>
                <w:color w:val="000000"/>
              </w:rPr>
            </w:pPr>
            <w:r>
              <w:t>Ana Gonçalves Ferreira Brás</w:t>
            </w:r>
          </w:p>
        </w:tc>
      </w:tr>
      <w:tr w:rsidR="00CD3A3E" w14:paraId="1790CC3F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D31B8F2" w14:textId="3011D1CB" w:rsidR="00CD3A3E" w:rsidRDefault="00CD3A3E" w:rsidP="00C30806">
            <w:r>
              <w:rPr>
                <w:color w:val="000000"/>
              </w:rPr>
              <w:t>Ana Isabel Nogueira Alves</w:t>
            </w:r>
          </w:p>
        </w:tc>
      </w:tr>
      <w:tr w:rsidR="00CD3A3E" w14:paraId="57B2D6FB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8F8466F" w14:textId="36AA25A0" w:rsidR="00CD3A3E" w:rsidRDefault="00CD3A3E" w:rsidP="00C30806">
            <w:pPr>
              <w:rPr>
                <w:color w:val="000000"/>
              </w:rPr>
            </w:pPr>
            <w:r>
              <w:rPr>
                <w:color w:val="000000"/>
              </w:rPr>
              <w:t>Ana Lígia Cunha</w:t>
            </w:r>
          </w:p>
        </w:tc>
      </w:tr>
      <w:tr w:rsidR="00CD3A3E" w14:paraId="091B85D8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2EE400B" w14:textId="38722C8A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Ana Maria Duarte</w:t>
            </w:r>
          </w:p>
        </w:tc>
      </w:tr>
      <w:tr w:rsidR="00CD3A3E" w14:paraId="5F051984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FEA6A83" w14:textId="0F237391" w:rsidR="00CD3A3E" w:rsidRDefault="00CD3A3E" w:rsidP="00D45505">
            <w:pPr>
              <w:rPr>
                <w:color w:val="000000"/>
              </w:rPr>
            </w:pPr>
            <w:r>
              <w:t>Ana Maria Ferreira Brás</w:t>
            </w:r>
          </w:p>
        </w:tc>
      </w:tr>
      <w:tr w:rsidR="00CD3A3E" w14:paraId="564CB9CB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1B0CA46" w14:textId="5E153573" w:rsidR="00CD3A3E" w:rsidRDefault="00CD3A3E" w:rsidP="00D45505">
            <w:pPr>
              <w:rPr>
                <w:color w:val="000000"/>
              </w:rPr>
            </w:pPr>
            <w:r>
              <w:t xml:space="preserve">Ana Maria Pinto Pedreira         </w:t>
            </w:r>
          </w:p>
        </w:tc>
      </w:tr>
      <w:tr w:rsidR="00CD3A3E" w14:paraId="5441DA49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8807CD5" w14:textId="6EB06A52" w:rsidR="00CD3A3E" w:rsidRDefault="00CD3A3E" w:rsidP="00D45505">
            <w:r>
              <w:rPr>
                <w:color w:val="000000"/>
              </w:rPr>
              <w:t>Ana Maria Vieira Barreira</w:t>
            </w:r>
          </w:p>
        </w:tc>
      </w:tr>
      <w:tr w:rsidR="00CD3A3E" w14:paraId="6508369C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D5FF35D" w14:textId="00EBBB10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Ana Mateus Guerra Silva Carvalho</w:t>
            </w:r>
          </w:p>
        </w:tc>
      </w:tr>
      <w:tr w:rsidR="00CD3A3E" w14:paraId="0A4930CF" w14:textId="77777777" w:rsidTr="00CD3A3E">
        <w:trPr>
          <w:trHeight w:val="300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723FA62" w14:textId="6E73FE3F" w:rsidR="00CD3A3E" w:rsidRDefault="00CD3A3E" w:rsidP="00D45505">
            <w:pPr>
              <w:rPr>
                <w:color w:val="000000"/>
              </w:rPr>
            </w:pPr>
            <w:r>
              <w:t xml:space="preserve">Ana Rita Velho Pedreira        </w:t>
            </w:r>
          </w:p>
        </w:tc>
      </w:tr>
      <w:tr w:rsidR="00CD3A3E" w14:paraId="65BD69CF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4E2394F" w14:textId="72EDA1E2" w:rsidR="00CD3A3E" w:rsidRDefault="00CD3A3E" w:rsidP="00D45505">
            <w:r>
              <w:rPr>
                <w:color w:val="000000"/>
              </w:rPr>
              <w:t>Ângela Maria Correia Jesus Branco</w:t>
            </w:r>
          </w:p>
        </w:tc>
      </w:tr>
      <w:tr w:rsidR="00CD3A3E" w14:paraId="0D23BBFF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E91096F" w14:textId="21684F2B" w:rsidR="00CD3A3E" w:rsidRDefault="00CD3A3E" w:rsidP="00D45505">
            <w:pPr>
              <w:rPr>
                <w:color w:val="000000"/>
              </w:rPr>
            </w:pPr>
            <w:r>
              <w:t xml:space="preserve">António Alves Magalhães      </w:t>
            </w:r>
          </w:p>
        </w:tc>
      </w:tr>
      <w:tr w:rsidR="00CD3A3E" w14:paraId="43DEAE6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EEFE2DB" w14:textId="39B1E609" w:rsidR="00CD3A3E" w:rsidRDefault="00CD3A3E" w:rsidP="00D45505">
            <w:r>
              <w:rPr>
                <w:color w:val="000000"/>
              </w:rPr>
              <w:t>António Carlos Alvares Rodrigues Moura</w:t>
            </w:r>
          </w:p>
        </w:tc>
      </w:tr>
      <w:tr w:rsidR="00CD3A3E" w14:paraId="1E22DB87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0D5336E" w14:textId="78D2B0B2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António Dias Henriques</w:t>
            </w:r>
          </w:p>
        </w:tc>
      </w:tr>
      <w:tr w:rsidR="00CD3A3E" w14:paraId="277D3AB1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A4C9858" w14:textId="45D19D2B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 xml:space="preserve">António Eduardo Morais Batista Santos </w:t>
            </w:r>
          </w:p>
        </w:tc>
      </w:tr>
      <w:tr w:rsidR="00CD3A3E" w14:paraId="0912BFC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A416029" w14:textId="158741E1" w:rsidR="00CD3A3E" w:rsidRDefault="00CD3A3E" w:rsidP="00D45505">
            <w:pPr>
              <w:rPr>
                <w:color w:val="000000"/>
              </w:rPr>
            </w:pPr>
            <w:r>
              <w:t xml:space="preserve">António Gonçalves Araújo </w:t>
            </w:r>
          </w:p>
        </w:tc>
      </w:tr>
      <w:tr w:rsidR="00CD3A3E" w14:paraId="56C165A3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F547962" w14:textId="00F7249E" w:rsidR="00CD3A3E" w:rsidRDefault="00CD3A3E" w:rsidP="00D45505">
            <w:r>
              <w:rPr>
                <w:color w:val="000000"/>
              </w:rPr>
              <w:t xml:space="preserve">António Gonçalves Cruz          </w:t>
            </w:r>
          </w:p>
        </w:tc>
      </w:tr>
      <w:tr w:rsidR="00CD3A3E" w14:paraId="445E56C9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4651187" w14:textId="244466A4" w:rsidR="00CD3A3E" w:rsidRDefault="00CD3A3E" w:rsidP="00D45505">
            <w:pPr>
              <w:rPr>
                <w:color w:val="000000"/>
              </w:rPr>
            </w:pPr>
            <w:r w:rsidRPr="00832F06">
              <w:lastRenderedPageBreak/>
              <w:t>António Joaquim Fraga Alves</w:t>
            </w:r>
          </w:p>
        </w:tc>
      </w:tr>
      <w:tr w:rsidR="00CD3A3E" w14:paraId="5AD588D0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23448B0" w14:textId="6F225F9E" w:rsidR="00CD3A3E" w:rsidRPr="00D45505" w:rsidRDefault="00CD3A3E" w:rsidP="00D4550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D45505">
              <w:rPr>
                <w:rFonts w:ascii="Times New Roman" w:hAnsi="Times New Roman"/>
                <w:color w:val="000000"/>
              </w:rPr>
              <w:t>António José Penetro Bessa</w:t>
            </w:r>
          </w:p>
        </w:tc>
      </w:tr>
      <w:tr w:rsidR="00CD3A3E" w14:paraId="7454BE27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CEE7D96" w14:textId="14BB2507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António José Silva Rodrigues</w:t>
            </w:r>
          </w:p>
        </w:tc>
      </w:tr>
      <w:tr w:rsidR="00CD3A3E" w14:paraId="6496827C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20FD620" w14:textId="6A8839B5" w:rsidR="00CD3A3E" w:rsidRDefault="00CD3A3E" w:rsidP="00D45505">
            <w:pPr>
              <w:rPr>
                <w:color w:val="000000"/>
              </w:rPr>
            </w:pPr>
            <w:r>
              <w:t xml:space="preserve">António Manuel Seara Vaz </w:t>
            </w:r>
          </w:p>
        </w:tc>
      </w:tr>
      <w:tr w:rsidR="00CD3A3E" w14:paraId="36029EEA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D18A86F" w14:textId="071ACF7E" w:rsidR="00CD3A3E" w:rsidRDefault="00CD3A3E" w:rsidP="00D45505">
            <w:r>
              <w:rPr>
                <w:color w:val="000000"/>
              </w:rPr>
              <w:t xml:space="preserve">António Maria Batista Santos  </w:t>
            </w:r>
          </w:p>
        </w:tc>
      </w:tr>
      <w:tr w:rsidR="00CD3A3E" w14:paraId="4EE8FED1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D9742C3" w14:textId="2A96B61E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António Maria Dias Cascais</w:t>
            </w:r>
          </w:p>
        </w:tc>
      </w:tr>
      <w:tr w:rsidR="00CD3A3E" w14:paraId="041B71B9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5B8478CF" w14:textId="72D57037" w:rsidR="00CD3A3E" w:rsidRDefault="00CD3A3E" w:rsidP="00D45505">
            <w:pPr>
              <w:rPr>
                <w:color w:val="000000"/>
              </w:rPr>
            </w:pPr>
            <w:r w:rsidRPr="00C4074B">
              <w:t>António Morais Costa</w:t>
            </w:r>
          </w:p>
        </w:tc>
      </w:tr>
      <w:tr w:rsidR="00CD3A3E" w14:paraId="4336077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2BE6757D" w14:textId="013EED96" w:rsidR="00CD3A3E" w:rsidRPr="00C4074B" w:rsidRDefault="00CD3A3E" w:rsidP="00D45505">
            <w:pPr>
              <w:tabs>
                <w:tab w:val="left" w:pos="4140"/>
              </w:tabs>
            </w:pPr>
            <w:r w:rsidRPr="00C4074B">
              <w:t>António Tecelão Souza</w:t>
            </w:r>
          </w:p>
        </w:tc>
      </w:tr>
      <w:tr w:rsidR="00CD3A3E" w14:paraId="0749C8A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ACA2067" w14:textId="662D53DB" w:rsidR="00CD3A3E" w:rsidRPr="00C4074B" w:rsidRDefault="00CD3A3E" w:rsidP="00D45505">
            <w:pPr>
              <w:tabs>
                <w:tab w:val="left" w:pos="4140"/>
              </w:tabs>
            </w:pPr>
            <w:r>
              <w:rPr>
                <w:color w:val="000000"/>
              </w:rPr>
              <w:t>Armando Gonçalves André</w:t>
            </w:r>
          </w:p>
        </w:tc>
      </w:tr>
      <w:tr w:rsidR="00CD3A3E" w14:paraId="10AA7D42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4A3F2E8" w14:textId="73F6D385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Arminda Carvalho Ramos Oliveira</w:t>
            </w:r>
          </w:p>
        </w:tc>
      </w:tr>
      <w:tr w:rsidR="00CD3A3E" w14:paraId="06775612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79411AF" w14:textId="5F1D8E40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Augusto Costa Dias</w:t>
            </w:r>
          </w:p>
        </w:tc>
      </w:tr>
      <w:tr w:rsidR="00CD3A3E" w14:paraId="1297EC81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B2DAECE" w14:textId="0BE70DB0" w:rsidR="00CD3A3E" w:rsidRDefault="00CD3A3E" w:rsidP="00D45505">
            <w:pPr>
              <w:rPr>
                <w:color w:val="000000"/>
              </w:rPr>
            </w:pPr>
            <w:r>
              <w:t xml:space="preserve">Augusto Silva Mendes            </w:t>
            </w:r>
          </w:p>
        </w:tc>
      </w:tr>
      <w:tr w:rsidR="00CD3A3E" w14:paraId="106DACE1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958D845" w14:textId="3A04C3A6" w:rsidR="00CD3A3E" w:rsidRDefault="00CD3A3E" w:rsidP="00D45505">
            <w:r>
              <w:rPr>
                <w:color w:val="000000"/>
              </w:rPr>
              <w:t>Avelino Ferreira Azevedo</w:t>
            </w:r>
          </w:p>
        </w:tc>
      </w:tr>
      <w:tr w:rsidR="00CD3A3E" w14:paraId="134D5F3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A8DF719" w14:textId="63D27F4F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Cândida Morais</w:t>
            </w:r>
          </w:p>
        </w:tc>
      </w:tr>
      <w:tr w:rsidR="00CD3A3E" w14:paraId="591D22A9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A4B62E1" w14:textId="1D6AE8E5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Carla Maria Gonçalves Moura</w:t>
            </w:r>
          </w:p>
        </w:tc>
      </w:tr>
      <w:tr w:rsidR="00CD3A3E" w14:paraId="7B98CF16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DC78DD4" w14:textId="297561F3" w:rsidR="00CD3A3E" w:rsidRDefault="00CD3A3E" w:rsidP="00D45505">
            <w:pPr>
              <w:rPr>
                <w:color w:val="000000"/>
              </w:rPr>
            </w:pPr>
            <w:r>
              <w:t>Carlos Manuel Rua Rodrigues</w:t>
            </w:r>
          </w:p>
        </w:tc>
      </w:tr>
      <w:tr w:rsidR="00CD3A3E" w14:paraId="256951B1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04D6D5D" w14:textId="173B6911" w:rsidR="00CD3A3E" w:rsidRDefault="00CD3A3E" w:rsidP="00D45505">
            <w:r>
              <w:rPr>
                <w:color w:val="000000"/>
              </w:rPr>
              <w:t>Carminda Jesus Seara Teixeira</w:t>
            </w:r>
          </w:p>
        </w:tc>
      </w:tr>
      <w:tr w:rsidR="00CD3A3E" w14:paraId="5E99A13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46FC306" w14:textId="5D3A7715" w:rsidR="00CD3A3E" w:rsidRDefault="00CD3A3E" w:rsidP="00D45505">
            <w:pPr>
              <w:rPr>
                <w:color w:val="000000"/>
              </w:rPr>
            </w:pPr>
            <w:r>
              <w:t xml:space="preserve">Cidália Dores Rua Rodrigues   </w:t>
            </w:r>
          </w:p>
        </w:tc>
      </w:tr>
      <w:tr w:rsidR="00CD3A3E" w14:paraId="5C0E11EE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6CA5AE6" w14:textId="26F74C87" w:rsidR="00CD3A3E" w:rsidRDefault="00CD3A3E" w:rsidP="00D45505">
            <w:r>
              <w:t xml:space="preserve">Cristiana Maria Pedreira Magalhães </w:t>
            </w:r>
          </w:p>
        </w:tc>
      </w:tr>
      <w:tr w:rsidR="00CD3A3E" w14:paraId="080E06F8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2D2B247" w14:textId="783FA018" w:rsidR="00CD3A3E" w:rsidRDefault="00CD3A3E" w:rsidP="00D45505">
            <w:r>
              <w:rPr>
                <w:color w:val="000000"/>
              </w:rPr>
              <w:t>Cristina Maria Costa Moutinho Teixeira</w:t>
            </w:r>
          </w:p>
        </w:tc>
      </w:tr>
      <w:tr w:rsidR="00CD3A3E" w14:paraId="0825ECBE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D2DFBE9" w14:textId="3BEDBCBE" w:rsidR="00CD3A3E" w:rsidRDefault="00CD3A3E" w:rsidP="00D45505">
            <w:pPr>
              <w:rPr>
                <w:color w:val="000000"/>
              </w:rPr>
            </w:pPr>
            <w:r>
              <w:t xml:space="preserve">Daniel Fernandes Rua Luís      </w:t>
            </w:r>
          </w:p>
        </w:tc>
      </w:tr>
      <w:tr w:rsidR="00CD3A3E" w14:paraId="11260B14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1F7F95C" w14:textId="2A6EA0F6" w:rsidR="00CD3A3E" w:rsidRDefault="00CD3A3E" w:rsidP="00D45505">
            <w:r>
              <w:rPr>
                <w:color w:val="000000"/>
              </w:rPr>
              <w:t xml:space="preserve">David José Varela Teixeira      </w:t>
            </w:r>
          </w:p>
        </w:tc>
      </w:tr>
      <w:tr w:rsidR="00CD3A3E" w14:paraId="053B43BA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B83AAC5" w14:textId="7121D255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 xml:space="preserve">Deolinda Garcia </w:t>
            </w:r>
          </w:p>
        </w:tc>
      </w:tr>
      <w:tr w:rsidR="00CD3A3E" w14:paraId="577FE153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DA1E94C" w14:textId="398F0655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Domingos Pires Seguro</w:t>
            </w:r>
          </w:p>
        </w:tc>
      </w:tr>
      <w:tr w:rsidR="00CD3A3E" w14:paraId="30190BCF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FF40963" w14:textId="3EF2C3AB" w:rsidR="00CD3A3E" w:rsidRDefault="00CD3A3E" w:rsidP="00D45505">
            <w:pPr>
              <w:rPr>
                <w:color w:val="000000"/>
              </w:rPr>
            </w:pPr>
            <w:r w:rsidRPr="0017100A">
              <w:t>Eliana Duarte Costa</w:t>
            </w:r>
          </w:p>
        </w:tc>
      </w:tr>
      <w:tr w:rsidR="00CD3A3E" w14:paraId="704BD50C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BE6CCCE" w14:textId="02495A55" w:rsidR="00CD3A3E" w:rsidRPr="0017100A" w:rsidRDefault="00CD3A3E" w:rsidP="00D45505">
            <w:r>
              <w:rPr>
                <w:color w:val="000000"/>
              </w:rPr>
              <w:t>Elisa Maria Rodrigues Grazuna</w:t>
            </w:r>
          </w:p>
        </w:tc>
      </w:tr>
      <w:tr w:rsidR="00CD3A3E" w14:paraId="32D5533C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83921E0" w14:textId="531B0EDF" w:rsidR="00CD3A3E" w:rsidRDefault="00CD3A3E" w:rsidP="00D45505">
            <w:pPr>
              <w:rPr>
                <w:color w:val="000000"/>
              </w:rPr>
            </w:pPr>
            <w:r>
              <w:t>Elsa Goreti Moura Alves</w:t>
            </w:r>
          </w:p>
        </w:tc>
      </w:tr>
      <w:tr w:rsidR="00CD3A3E" w14:paraId="045929A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CE6FBDD" w14:textId="5016705B" w:rsidR="00CD3A3E" w:rsidRDefault="00CD3A3E" w:rsidP="00D45505">
            <w:r>
              <w:rPr>
                <w:color w:val="000000"/>
              </w:rPr>
              <w:t>Elvira Fernanda Morais Carneiro Monteiro</w:t>
            </w:r>
          </w:p>
        </w:tc>
      </w:tr>
      <w:tr w:rsidR="00CD3A3E" w14:paraId="07F0F549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BA083E6" w14:textId="07E140C2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 xml:space="preserve">Fernando Augusto Fernandes   </w:t>
            </w:r>
          </w:p>
        </w:tc>
      </w:tr>
      <w:tr w:rsidR="00CD3A3E" w14:paraId="613A9A3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1FEA632" w14:textId="677E02F4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Fernando Crespo Esteves</w:t>
            </w:r>
          </w:p>
        </w:tc>
      </w:tr>
      <w:tr w:rsidR="00CD3A3E" w14:paraId="37FFAFD3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03BFA57" w14:textId="6844387C" w:rsidR="00CD3A3E" w:rsidRDefault="00CD3A3E" w:rsidP="00D45505">
            <w:pPr>
              <w:rPr>
                <w:color w:val="000000"/>
              </w:rPr>
            </w:pPr>
            <w:r>
              <w:t>Fernando Jorge Rodrigues Magalhães</w:t>
            </w:r>
          </w:p>
        </w:tc>
      </w:tr>
      <w:tr w:rsidR="00CD3A3E" w14:paraId="61FC279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70911C9" w14:textId="1C37D1D4" w:rsidR="00CD3A3E" w:rsidRDefault="00CD3A3E" w:rsidP="00D45505">
            <w:r>
              <w:t xml:space="preserve">Fernando José Gomes Rodrigues </w:t>
            </w:r>
          </w:p>
        </w:tc>
      </w:tr>
      <w:tr w:rsidR="00CD3A3E" w14:paraId="60393618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187579F" w14:textId="24797142" w:rsidR="00CD3A3E" w:rsidRDefault="00CD3A3E" w:rsidP="00D45505">
            <w:r w:rsidRPr="00285FF2">
              <w:t>Fernando Pires Alves Moura</w:t>
            </w:r>
          </w:p>
        </w:tc>
      </w:tr>
      <w:tr w:rsidR="00CD3A3E" w14:paraId="745E14C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DDD0D90" w14:textId="61FAB024" w:rsidR="00CD3A3E" w:rsidRPr="00285FF2" w:rsidRDefault="00CD3A3E" w:rsidP="00D45505">
            <w:r>
              <w:t xml:space="preserve">Francisco Gonçalves Fonte Batista </w:t>
            </w:r>
          </w:p>
        </w:tc>
      </w:tr>
      <w:tr w:rsidR="00CD3A3E" w14:paraId="265EBE5C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8509486" w14:textId="694433A3" w:rsidR="00CD3A3E" w:rsidRDefault="00CD3A3E" w:rsidP="00D45505">
            <w:r>
              <w:rPr>
                <w:color w:val="000000"/>
              </w:rPr>
              <w:t>Francisco José Batista Pedreira</w:t>
            </w:r>
          </w:p>
        </w:tc>
      </w:tr>
      <w:tr w:rsidR="00CD3A3E" w14:paraId="39AB4306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BB9958F" w14:textId="787DD6E4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 xml:space="preserve">Generosa Gomes Silva </w:t>
            </w:r>
          </w:p>
        </w:tc>
      </w:tr>
      <w:tr w:rsidR="00CD3A3E" w14:paraId="2FDC7C9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A37203B" w14:textId="0EA9F180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Germana Pinto Pedreira Campos</w:t>
            </w:r>
          </w:p>
        </w:tc>
      </w:tr>
      <w:tr w:rsidR="00CD3A3E" w14:paraId="0E08FF83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8A4316D" w14:textId="28A27AF7" w:rsidR="00CD3A3E" w:rsidRDefault="00CD3A3E" w:rsidP="00D45505">
            <w:pPr>
              <w:rPr>
                <w:color w:val="000000"/>
              </w:rPr>
            </w:pPr>
            <w:r w:rsidRPr="00832F06">
              <w:t>Glória Benilde Esteves Gonçalves</w:t>
            </w:r>
          </w:p>
        </w:tc>
      </w:tr>
      <w:tr w:rsidR="00CD3A3E" w14:paraId="2E186654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A3F0110" w14:textId="7C5429CC" w:rsidR="00CD3A3E" w:rsidRPr="00D45505" w:rsidRDefault="00CD3A3E" w:rsidP="00D4550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D45505">
              <w:rPr>
                <w:rFonts w:ascii="Times New Roman" w:hAnsi="Times New Roman"/>
                <w:color w:val="000000"/>
              </w:rPr>
              <w:t xml:space="preserve">João Batista Branco Alves        </w:t>
            </w:r>
          </w:p>
        </w:tc>
      </w:tr>
      <w:tr w:rsidR="00CD3A3E" w14:paraId="08FDF44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791A8219" w14:textId="43D46FAB" w:rsidR="00CD3A3E" w:rsidRDefault="00CD3A3E" w:rsidP="00D45505">
            <w:pPr>
              <w:rPr>
                <w:color w:val="000000"/>
              </w:rPr>
            </w:pPr>
            <w:r w:rsidRPr="00C4074B">
              <w:t>João Carlos Moura Rodrigues</w:t>
            </w:r>
          </w:p>
        </w:tc>
      </w:tr>
      <w:tr w:rsidR="00CD3A3E" w14:paraId="74517583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1909FDC" w14:textId="47CCD700" w:rsidR="00CD3A3E" w:rsidRPr="00C4074B" w:rsidRDefault="00CD3A3E" w:rsidP="00D45505">
            <w:pPr>
              <w:tabs>
                <w:tab w:val="left" w:pos="4140"/>
              </w:tabs>
            </w:pPr>
            <w:r>
              <w:rPr>
                <w:color w:val="000000"/>
              </w:rPr>
              <w:t>João Evangelista Pereira Alves</w:t>
            </w:r>
          </w:p>
        </w:tc>
      </w:tr>
      <w:tr w:rsidR="00CD3A3E" w14:paraId="1080D4A7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4162470" w14:textId="1860F9B6" w:rsidR="00CD3A3E" w:rsidRDefault="00CD3A3E" w:rsidP="00D45505">
            <w:pPr>
              <w:rPr>
                <w:color w:val="000000"/>
              </w:rPr>
            </w:pPr>
            <w:r>
              <w:t xml:space="preserve">João Jorge Lopes Silva             </w:t>
            </w:r>
          </w:p>
        </w:tc>
      </w:tr>
      <w:tr w:rsidR="00CD3A3E" w14:paraId="4DF3AFC9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96AB6CD" w14:textId="5B58855F" w:rsidR="00CD3A3E" w:rsidRDefault="00CD3A3E" w:rsidP="00D45505">
            <w:r>
              <w:rPr>
                <w:color w:val="000000"/>
              </w:rPr>
              <w:t>João Maria Silva Carvalho</w:t>
            </w:r>
          </w:p>
        </w:tc>
      </w:tr>
      <w:tr w:rsidR="00CD3A3E" w14:paraId="0B18267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8AB9FA4" w14:textId="6E016793" w:rsidR="00CD3A3E" w:rsidRDefault="00CD3A3E" w:rsidP="00D45505">
            <w:pPr>
              <w:rPr>
                <w:color w:val="000000"/>
              </w:rPr>
            </w:pPr>
            <w:r>
              <w:lastRenderedPageBreak/>
              <w:t xml:space="preserve">João Moura Rodrigues             </w:t>
            </w:r>
          </w:p>
        </w:tc>
      </w:tr>
      <w:tr w:rsidR="00CD3A3E" w14:paraId="53D18C6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887FBBE" w14:textId="46EF58FB" w:rsidR="00CD3A3E" w:rsidRDefault="00CD3A3E" w:rsidP="00D45505">
            <w:r>
              <w:t xml:space="preserve">João Nuno Pinto Pedreira          </w:t>
            </w:r>
          </w:p>
        </w:tc>
      </w:tr>
      <w:tr w:rsidR="00CD3A3E" w14:paraId="43DEFEFA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9051AB9" w14:textId="67356248" w:rsidR="00CD3A3E" w:rsidRDefault="00CD3A3E" w:rsidP="00D45505">
            <w:r>
              <w:t xml:space="preserve">João Paulo Branco Gonçalves Barroso </w:t>
            </w:r>
          </w:p>
        </w:tc>
      </w:tr>
      <w:tr w:rsidR="00CD3A3E" w14:paraId="6255DE26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CE89981" w14:textId="060860D7" w:rsidR="00CD3A3E" w:rsidRDefault="00CD3A3E" w:rsidP="00D45505">
            <w:r>
              <w:t xml:space="preserve">João Renato Marcelino Monteiro   </w:t>
            </w:r>
          </w:p>
        </w:tc>
      </w:tr>
      <w:tr w:rsidR="00CD3A3E" w14:paraId="730B1C9A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338546A" w14:textId="0A77D52D" w:rsidR="00CD3A3E" w:rsidRDefault="00CD3A3E" w:rsidP="00D45505">
            <w:r>
              <w:rPr>
                <w:color w:val="000000"/>
              </w:rPr>
              <w:t>Joaquim Duarte Silva</w:t>
            </w:r>
          </w:p>
        </w:tc>
      </w:tr>
      <w:tr w:rsidR="00CD3A3E" w14:paraId="3E5F79F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C5545B2" w14:textId="3239D440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Joaquim Lourenço Fontes</w:t>
            </w:r>
          </w:p>
        </w:tc>
      </w:tr>
      <w:tr w:rsidR="00CD3A3E" w14:paraId="379CC53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6FD7747D" w14:textId="6F9057DD" w:rsidR="00CD3A3E" w:rsidRDefault="00CD3A3E" w:rsidP="00D45505">
            <w:pPr>
              <w:rPr>
                <w:color w:val="000000"/>
              </w:rPr>
            </w:pPr>
            <w:r w:rsidRPr="00F15959">
              <w:t>Jorge Dias Costa</w:t>
            </w:r>
          </w:p>
        </w:tc>
      </w:tr>
      <w:tr w:rsidR="00CD3A3E" w14:paraId="176B4E81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447894F" w14:textId="0F87B778" w:rsidR="00CD3A3E" w:rsidRPr="00F15959" w:rsidRDefault="00CD3A3E" w:rsidP="00D45505">
            <w:pPr>
              <w:tabs>
                <w:tab w:val="left" w:pos="4140"/>
              </w:tabs>
            </w:pPr>
            <w:r>
              <w:rPr>
                <w:color w:val="000000"/>
              </w:rPr>
              <w:t xml:space="preserve">Jorge Manuel Gonçalves Nogueira </w:t>
            </w:r>
          </w:p>
        </w:tc>
      </w:tr>
      <w:tr w:rsidR="00CD3A3E" w14:paraId="05A33732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AAF6430" w14:textId="64962592" w:rsidR="00CD3A3E" w:rsidRDefault="00CD3A3E" w:rsidP="00D45505">
            <w:pPr>
              <w:rPr>
                <w:color w:val="000000"/>
              </w:rPr>
            </w:pPr>
            <w:r>
              <w:t>José Acácio Alvares Rodrigues Moura</w:t>
            </w:r>
          </w:p>
        </w:tc>
      </w:tr>
      <w:tr w:rsidR="00CD3A3E" w14:paraId="64437B1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1891DA7" w14:textId="6F2C4DF8" w:rsidR="00CD3A3E" w:rsidRDefault="00CD3A3E" w:rsidP="00D45505">
            <w:r>
              <w:t xml:space="preserve">José Alves Magalhães             </w:t>
            </w:r>
          </w:p>
        </w:tc>
      </w:tr>
      <w:tr w:rsidR="00CD3A3E" w14:paraId="50489240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BD6F383" w14:textId="11B80D92" w:rsidR="00CD3A3E" w:rsidRDefault="00CD3A3E" w:rsidP="00D45505">
            <w:r>
              <w:rPr>
                <w:color w:val="000000"/>
              </w:rPr>
              <w:t>José António Carvalho Moura</w:t>
            </w:r>
          </w:p>
        </w:tc>
      </w:tr>
      <w:tr w:rsidR="00CD3A3E" w14:paraId="51B6738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B1F7ACB" w14:textId="5CED51DC" w:rsidR="00CD3A3E" w:rsidRDefault="00CD3A3E" w:rsidP="00D45505">
            <w:pPr>
              <w:rPr>
                <w:color w:val="000000"/>
              </w:rPr>
            </w:pPr>
            <w:r>
              <w:t xml:space="preserve">José Avelino Vaz Souto          </w:t>
            </w:r>
          </w:p>
        </w:tc>
      </w:tr>
      <w:tr w:rsidR="00CD3A3E" w14:paraId="20B85A3E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F7B855E" w14:textId="176A4B20" w:rsidR="00CD3A3E" w:rsidRDefault="00CD3A3E" w:rsidP="00D45505">
            <w:r w:rsidRPr="00503F2A">
              <w:t>José Domingos Rodrigues Monteiro</w:t>
            </w:r>
          </w:p>
        </w:tc>
      </w:tr>
      <w:tr w:rsidR="00CD3A3E" w14:paraId="26EEC1AC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B6AAFFF" w14:textId="63D0DB2C" w:rsidR="00CD3A3E" w:rsidRPr="00503F2A" w:rsidRDefault="00CD3A3E" w:rsidP="00D45505">
            <w:pPr>
              <w:tabs>
                <w:tab w:val="left" w:pos="4140"/>
              </w:tabs>
            </w:pPr>
            <w:r w:rsidRPr="001126F9">
              <w:rPr>
                <w:lang w:val="en-US"/>
              </w:rPr>
              <w:t xml:space="preserve">José Gonçalves Justo </w:t>
            </w:r>
          </w:p>
        </w:tc>
      </w:tr>
      <w:tr w:rsidR="00CD3A3E" w14:paraId="08C2AB9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088BCE0" w14:textId="5E750AF0" w:rsidR="00CD3A3E" w:rsidRPr="001126F9" w:rsidRDefault="00CD3A3E" w:rsidP="00D45505">
            <w:pPr>
              <w:rPr>
                <w:lang w:val="en-US"/>
              </w:rPr>
            </w:pPr>
            <w:r>
              <w:rPr>
                <w:color w:val="000000"/>
              </w:rPr>
              <w:t>José Luís Silva Pereira</w:t>
            </w:r>
          </w:p>
        </w:tc>
      </w:tr>
      <w:tr w:rsidR="00CD3A3E" w14:paraId="7860E500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F3DFEB3" w14:textId="4B317EDD" w:rsidR="00CD3A3E" w:rsidRDefault="00CD3A3E" w:rsidP="00D45505">
            <w:pPr>
              <w:rPr>
                <w:color w:val="000000"/>
              </w:rPr>
            </w:pPr>
            <w:r>
              <w:t xml:space="preserve">José Manuel Pena Gonçalves    </w:t>
            </w:r>
          </w:p>
        </w:tc>
      </w:tr>
      <w:tr w:rsidR="00CD3A3E" w14:paraId="46009D7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83E383F" w14:textId="44DCD0C8" w:rsidR="00CD3A3E" w:rsidRDefault="00CD3A3E" w:rsidP="00D45505">
            <w:r>
              <w:t xml:space="preserve">José Manuel Pinto Pedreira      </w:t>
            </w:r>
          </w:p>
        </w:tc>
      </w:tr>
      <w:tr w:rsidR="00CD3A3E" w14:paraId="5C971AB8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3C1CB0B" w14:textId="1BE072C7" w:rsidR="00CD3A3E" w:rsidRDefault="00CD3A3E" w:rsidP="00D45505">
            <w:pPr>
              <w:rPr>
                <w:color w:val="000000"/>
              </w:rPr>
            </w:pPr>
            <w:r>
              <w:t xml:space="preserve">José Maria Silva Nunes             </w:t>
            </w:r>
          </w:p>
        </w:tc>
      </w:tr>
      <w:tr w:rsidR="00CD3A3E" w14:paraId="210F819A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BE8E7C0" w14:textId="0C9FF4B8" w:rsidR="00CD3A3E" w:rsidRDefault="00CD3A3E" w:rsidP="00D45505">
            <w:r>
              <w:rPr>
                <w:color w:val="000000"/>
              </w:rPr>
              <w:t>José Pereira Alves</w:t>
            </w:r>
          </w:p>
        </w:tc>
      </w:tr>
      <w:tr w:rsidR="00CD3A3E" w14:paraId="6D01358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AEBA40B" w14:textId="6F7BE1B3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José Sebastião Gomes Silva</w:t>
            </w:r>
          </w:p>
        </w:tc>
      </w:tr>
      <w:tr w:rsidR="00CD3A3E" w14:paraId="09C520A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270504A" w14:textId="7E8E8C54" w:rsidR="00CD3A3E" w:rsidRDefault="00CD3A3E" w:rsidP="00D45505">
            <w:pPr>
              <w:rPr>
                <w:color w:val="000000"/>
              </w:rPr>
            </w:pPr>
            <w:r>
              <w:t xml:space="preserve">José Teixeira Magalhães           </w:t>
            </w:r>
          </w:p>
        </w:tc>
      </w:tr>
      <w:tr w:rsidR="00CD3A3E" w14:paraId="1B3DE88E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A8213C9" w14:textId="3DAA7FE8" w:rsidR="00CD3A3E" w:rsidRDefault="00CD3A3E" w:rsidP="00D45505">
            <w:r>
              <w:rPr>
                <w:color w:val="000000"/>
              </w:rPr>
              <w:t>Laura Anjos Francisco</w:t>
            </w:r>
          </w:p>
        </w:tc>
      </w:tr>
      <w:tr w:rsidR="00CD3A3E" w14:paraId="30BAB7E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10F3D98" w14:textId="50F9B7D4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Lídia Augusta Afonso Pereira</w:t>
            </w:r>
          </w:p>
        </w:tc>
      </w:tr>
      <w:tr w:rsidR="00CD3A3E" w14:paraId="4D4B2C1C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62ED26C" w14:textId="170E23F9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Lucinda Dias Miranda</w:t>
            </w:r>
          </w:p>
        </w:tc>
      </w:tr>
      <w:tr w:rsidR="00CD3A3E" w14:paraId="7D73B6A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7E814D3" w14:textId="1486C6C6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Luís Campos Baptista</w:t>
            </w:r>
          </w:p>
        </w:tc>
      </w:tr>
      <w:tr w:rsidR="00CD3A3E" w14:paraId="466A4E5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B32C988" w14:textId="11846011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Luís Gonçalves Miranda</w:t>
            </w:r>
          </w:p>
        </w:tc>
      </w:tr>
      <w:tr w:rsidR="00CD3A3E" w14:paraId="366644C9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74BEA3E" w14:textId="1E662041" w:rsidR="00CD3A3E" w:rsidRDefault="00CD3A3E" w:rsidP="00D45505">
            <w:pPr>
              <w:rPr>
                <w:color w:val="000000"/>
              </w:rPr>
            </w:pPr>
            <w:r>
              <w:t xml:space="preserve">Luísa Jesus Francisco Ramos    </w:t>
            </w:r>
          </w:p>
        </w:tc>
      </w:tr>
      <w:tr w:rsidR="00CD3A3E" w14:paraId="4A6D245F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C699B07" w14:textId="4EF01A4E" w:rsidR="00CD3A3E" w:rsidRDefault="00CD3A3E" w:rsidP="00D45505">
            <w:r>
              <w:t>Luísa Maria Gonçalves Moura Alves</w:t>
            </w:r>
          </w:p>
        </w:tc>
      </w:tr>
      <w:tr w:rsidR="00CD3A3E" w14:paraId="5BAAEBA3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8193FA1" w14:textId="6C2E011E" w:rsidR="00CD3A3E" w:rsidRDefault="00CD3A3E" w:rsidP="00D45505">
            <w:r>
              <w:rPr>
                <w:color w:val="000000"/>
              </w:rPr>
              <w:t xml:space="preserve">Luísa Pires Miranda Gonçalves Cruz   </w:t>
            </w:r>
          </w:p>
        </w:tc>
      </w:tr>
      <w:tr w:rsidR="00CD3A3E" w14:paraId="009858F3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71EB87C" w14:textId="3BEDD37C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 xml:space="preserve">Manuel Acácio Xavier Costa </w:t>
            </w:r>
          </w:p>
        </w:tc>
      </w:tr>
      <w:tr w:rsidR="00CD3A3E" w14:paraId="5C607BC1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6F9904F7" w14:textId="2DD711FE" w:rsidR="00CD3A3E" w:rsidRDefault="00CD3A3E" w:rsidP="00D45505">
            <w:pPr>
              <w:rPr>
                <w:color w:val="000000"/>
              </w:rPr>
            </w:pPr>
            <w:r w:rsidRPr="00AB63C1">
              <w:t>Manuel Afonso Flambó</w:t>
            </w:r>
          </w:p>
        </w:tc>
      </w:tr>
      <w:tr w:rsidR="00CD3A3E" w14:paraId="3630EF09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C788270" w14:textId="2ED9FDDD" w:rsidR="00CD3A3E" w:rsidRPr="00AB63C1" w:rsidRDefault="00CD3A3E" w:rsidP="00D45505">
            <w:r>
              <w:t xml:space="preserve">Manuel Azevedo Antunes </w:t>
            </w:r>
          </w:p>
        </w:tc>
      </w:tr>
      <w:tr w:rsidR="00CD3A3E" w14:paraId="06B0489C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E4EF8ED" w14:textId="7BECD0C9" w:rsidR="00CD3A3E" w:rsidRDefault="00CD3A3E" w:rsidP="00D45505">
            <w:r>
              <w:t xml:space="preserve">Manuel Filipe Freitas Rebelo </w:t>
            </w:r>
          </w:p>
        </w:tc>
      </w:tr>
      <w:tr w:rsidR="00CD3A3E" w14:paraId="6F1B167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3DE381A" w14:textId="4712B67D" w:rsidR="00CD3A3E" w:rsidRDefault="00CD3A3E" w:rsidP="00D45505">
            <w:r>
              <w:t>Manuel Jorge Alves Magalhães</w:t>
            </w:r>
          </w:p>
        </w:tc>
      </w:tr>
      <w:tr w:rsidR="00CD3A3E" w14:paraId="21BB2D78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D397E9C" w14:textId="33EFC2D6" w:rsidR="00CD3A3E" w:rsidRDefault="00CD3A3E" w:rsidP="00D45505">
            <w:r>
              <w:t xml:space="preserve">Manuel Moura Rodrigues         </w:t>
            </w:r>
          </w:p>
        </w:tc>
      </w:tr>
      <w:tr w:rsidR="00CD3A3E" w14:paraId="46D0B8FF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4CC25BE" w14:textId="10125506" w:rsidR="00CD3A3E" w:rsidRDefault="00CD3A3E" w:rsidP="00D45505">
            <w:r>
              <w:t>Manuel Pereira Duarte</w:t>
            </w:r>
          </w:p>
        </w:tc>
      </w:tr>
      <w:tr w:rsidR="00CD3A3E" w14:paraId="0D598440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055F9B5" w14:textId="2A549362" w:rsidR="00CD3A3E" w:rsidRDefault="00CD3A3E" w:rsidP="00D45505">
            <w:r>
              <w:rPr>
                <w:color w:val="000000"/>
              </w:rPr>
              <w:t xml:space="preserve">Manuel Vieira Anjo </w:t>
            </w:r>
          </w:p>
        </w:tc>
      </w:tr>
      <w:tr w:rsidR="00CD3A3E" w14:paraId="5098249E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E334984" w14:textId="09A6E607" w:rsidR="00CD3A3E" w:rsidRDefault="00CD3A3E" w:rsidP="00D45505">
            <w:pPr>
              <w:rPr>
                <w:color w:val="000000"/>
              </w:rPr>
            </w:pPr>
            <w:r>
              <w:rPr>
                <w:color w:val="000000"/>
              </w:rPr>
              <w:t>Maria Adelaide Alves Flambó</w:t>
            </w:r>
          </w:p>
        </w:tc>
      </w:tr>
      <w:tr w:rsidR="00CD3A3E" w14:paraId="5C69E26E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7C1AF2A" w14:textId="62D362B2" w:rsidR="00CD3A3E" w:rsidRDefault="00CD3A3E" w:rsidP="00D45505">
            <w:pPr>
              <w:rPr>
                <w:color w:val="000000"/>
              </w:rPr>
            </w:pPr>
            <w:r>
              <w:t>Maria Adelina Fidalgo Jesus Moura</w:t>
            </w:r>
          </w:p>
        </w:tc>
      </w:tr>
      <w:tr w:rsidR="00CD3A3E" w14:paraId="2ACF41B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5207FAF" w14:textId="627E43CB" w:rsidR="00CD3A3E" w:rsidRDefault="00CD3A3E" w:rsidP="00D45505">
            <w:r>
              <w:rPr>
                <w:color w:val="000000"/>
              </w:rPr>
              <w:t>Maria Adelina Morais Afonso João</w:t>
            </w:r>
          </w:p>
        </w:tc>
      </w:tr>
      <w:tr w:rsidR="00CD3A3E" w14:paraId="2450FD98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C195EA6" w14:textId="110E15B9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>Maria Alice Chaves Silva</w:t>
            </w:r>
          </w:p>
        </w:tc>
      </w:tr>
      <w:tr w:rsidR="00CD3A3E" w14:paraId="4D8369F4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521D6A4A" w14:textId="64641F37" w:rsidR="00CD3A3E" w:rsidRDefault="00CD3A3E" w:rsidP="00CD3A3E">
            <w:pPr>
              <w:rPr>
                <w:color w:val="000000"/>
              </w:rPr>
            </w:pPr>
            <w:r w:rsidRPr="00640CD7">
              <w:t>Maria Alice Pena Fernandes</w:t>
            </w:r>
          </w:p>
        </w:tc>
      </w:tr>
      <w:tr w:rsidR="00CD3A3E" w14:paraId="0C94CFEC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584A403" w14:textId="700E65FB" w:rsidR="00CD3A3E" w:rsidRPr="00640CD7" w:rsidRDefault="00CD3A3E" w:rsidP="00CD3A3E">
            <w:pPr>
              <w:tabs>
                <w:tab w:val="left" w:pos="4140"/>
              </w:tabs>
            </w:pPr>
            <w:r>
              <w:rPr>
                <w:color w:val="000000"/>
              </w:rPr>
              <w:t>Maria Amélia Alves Rodrigues</w:t>
            </w:r>
          </w:p>
        </w:tc>
      </w:tr>
      <w:tr w:rsidR="00CD3A3E" w14:paraId="4FEAF88F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3F9597D" w14:textId="736B48B0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aria Anjos Gonçalves André</w:t>
            </w:r>
          </w:p>
        </w:tc>
      </w:tr>
      <w:tr w:rsidR="00CD3A3E" w14:paraId="5080BA3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44E7239" w14:textId="75D0878A" w:rsidR="00CD3A3E" w:rsidRDefault="00CD3A3E" w:rsidP="00CD3A3E">
            <w:pPr>
              <w:rPr>
                <w:color w:val="000000"/>
              </w:rPr>
            </w:pPr>
            <w:r>
              <w:t>Maria Anjos Gonçalves Moura Santos</w:t>
            </w:r>
          </w:p>
        </w:tc>
      </w:tr>
      <w:tr w:rsidR="00CD3A3E" w14:paraId="3D5DFC6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575A593" w14:textId="5BEC9FDC" w:rsidR="00CD3A3E" w:rsidRDefault="00CD3A3E" w:rsidP="00CD3A3E">
            <w:r>
              <w:rPr>
                <w:color w:val="000000"/>
              </w:rPr>
              <w:t>Maria Arminda Garcia Costa</w:t>
            </w:r>
          </w:p>
        </w:tc>
      </w:tr>
      <w:tr w:rsidR="00CD3A3E" w14:paraId="5FD905B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9A9BD89" w14:textId="1FBD95F6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>Maria Augusta Barroso Teixeira</w:t>
            </w:r>
          </w:p>
        </w:tc>
      </w:tr>
      <w:tr w:rsidR="00CD3A3E" w14:paraId="4A962A77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3BDFCC0" w14:textId="472ECC71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>Maria Cândida Pereira Carneiro</w:t>
            </w:r>
          </w:p>
        </w:tc>
      </w:tr>
      <w:tr w:rsidR="00CD3A3E" w14:paraId="46740D13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DE7F377" w14:textId="6965EF3A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>Maria Céu Ferreira Brás Magalhães</w:t>
            </w:r>
          </w:p>
        </w:tc>
      </w:tr>
      <w:tr w:rsidR="00CD3A3E" w14:paraId="7370C72E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D265AA8" w14:textId="06977EA8" w:rsidR="00CD3A3E" w:rsidRDefault="00CD3A3E" w:rsidP="00CD3A3E">
            <w:pPr>
              <w:rPr>
                <w:color w:val="000000"/>
              </w:rPr>
            </w:pPr>
            <w:r w:rsidRPr="00C615C0">
              <w:t xml:space="preserve">Maria Clara Castanheira Marcelino Monteiro </w:t>
            </w:r>
          </w:p>
        </w:tc>
      </w:tr>
      <w:tr w:rsidR="00CD3A3E" w14:paraId="41C217E6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8961C22" w14:textId="7CE2ACCC" w:rsidR="00CD3A3E" w:rsidRPr="00C615C0" w:rsidRDefault="00CD3A3E" w:rsidP="00CD3A3E">
            <w:r>
              <w:rPr>
                <w:color w:val="000000"/>
              </w:rPr>
              <w:t>Maria Clementina Xavier Macedo</w:t>
            </w:r>
          </w:p>
        </w:tc>
      </w:tr>
      <w:tr w:rsidR="00CD3A3E" w14:paraId="13FCAF89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E1B9A56" w14:textId="1F0C100A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>Maria Conceição Morais Carneiro Fidalgo</w:t>
            </w:r>
          </w:p>
        </w:tc>
      </w:tr>
      <w:tr w:rsidR="00CD3A3E" w14:paraId="33CE00B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FE6C986" w14:textId="2CD001E9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>Maria Dias Fonte</w:t>
            </w:r>
          </w:p>
        </w:tc>
      </w:tr>
      <w:tr w:rsidR="00CD3A3E" w14:paraId="28F5BE0F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0FDF03B" w14:textId="42E61CEA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>Maria Dores Antunes Henriques</w:t>
            </w:r>
          </w:p>
        </w:tc>
      </w:tr>
      <w:tr w:rsidR="00CD3A3E" w14:paraId="0226BDB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68908E2" w14:textId="10F00B9C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>Maria Eugénia Morais</w:t>
            </w:r>
          </w:p>
        </w:tc>
      </w:tr>
      <w:tr w:rsidR="00CD3A3E" w14:paraId="4E65C971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3494EEE" w14:textId="63FA27E7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>Maria Fátima Batista Carneiro</w:t>
            </w:r>
          </w:p>
        </w:tc>
      </w:tr>
      <w:tr w:rsidR="00CD3A3E" w14:paraId="0DFA333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1EDE1BF" w14:textId="0ED9A6A8" w:rsidR="00CD3A3E" w:rsidRDefault="00CD3A3E" w:rsidP="00CD3A3E">
            <w:pPr>
              <w:rPr>
                <w:color w:val="000000"/>
              </w:rPr>
            </w:pPr>
            <w:r>
              <w:t>Maria Fátima Costa Pereira Miranda</w:t>
            </w:r>
          </w:p>
        </w:tc>
      </w:tr>
      <w:tr w:rsidR="00CD3A3E" w14:paraId="659766C9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28C25EA" w14:textId="4EDB376C" w:rsidR="00CD3A3E" w:rsidRDefault="00CD3A3E" w:rsidP="00CD3A3E">
            <w:r>
              <w:rPr>
                <w:color w:val="000000"/>
              </w:rPr>
              <w:t>Maria Fátima Gonçalves Moura</w:t>
            </w:r>
          </w:p>
        </w:tc>
      </w:tr>
      <w:tr w:rsidR="00CD3A3E" w14:paraId="008A434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C4F129E" w14:textId="4AEA1382" w:rsidR="00CD3A3E" w:rsidRDefault="00CD3A3E" w:rsidP="00CD3A3E">
            <w:pPr>
              <w:rPr>
                <w:color w:val="000000"/>
              </w:rPr>
            </w:pPr>
            <w:r>
              <w:t xml:space="preserve">Maria Fátima Pereira Fernandes Alves </w:t>
            </w:r>
          </w:p>
        </w:tc>
      </w:tr>
      <w:tr w:rsidR="00CD3A3E" w14:paraId="7E384D9A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3444C84" w14:textId="10FB43F0" w:rsidR="00CD3A3E" w:rsidRDefault="00CD3A3E" w:rsidP="00CD3A3E">
            <w:r>
              <w:rPr>
                <w:color w:val="000000"/>
              </w:rPr>
              <w:t>Maria Fernanda Alves Magalhães</w:t>
            </w:r>
          </w:p>
        </w:tc>
      </w:tr>
      <w:tr w:rsidR="00CD3A3E" w14:paraId="6CD2038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105F698" w14:textId="1269FC46" w:rsidR="00CD3A3E" w:rsidRDefault="00CD3A3E" w:rsidP="00CD3A3E">
            <w:pPr>
              <w:rPr>
                <w:color w:val="000000"/>
              </w:rPr>
            </w:pPr>
            <w:r>
              <w:t xml:space="preserve">Maria Fernanda Moura Morais Caldas </w:t>
            </w:r>
          </w:p>
        </w:tc>
      </w:tr>
      <w:tr w:rsidR="00CD3A3E" w14:paraId="3FB5B43E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FDF2C5C" w14:textId="06FFB1BF" w:rsidR="00CD3A3E" w:rsidRDefault="00CD3A3E" w:rsidP="00CD3A3E">
            <w:r>
              <w:t>Maria Fernanda Moura Rodrigues</w:t>
            </w:r>
          </w:p>
        </w:tc>
      </w:tr>
      <w:tr w:rsidR="00CD3A3E" w14:paraId="3103E0DE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38D07ACD" w14:textId="1A52953A" w:rsidR="00CD3A3E" w:rsidRDefault="00CD3A3E" w:rsidP="00CD3A3E">
            <w:r>
              <w:t>Maria Gonçalves Pires Branco</w:t>
            </w:r>
          </w:p>
        </w:tc>
      </w:tr>
      <w:tr w:rsidR="00CD3A3E" w14:paraId="487AD8B7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7CD668AE" w14:textId="6D338552" w:rsidR="00CD3A3E" w:rsidRPr="009F0E70" w:rsidRDefault="00CD3A3E" w:rsidP="00CD3A3E">
            <w:r w:rsidRPr="009F0E70">
              <w:t>Maria Gorete Santos Carneiro</w:t>
            </w:r>
          </w:p>
        </w:tc>
      </w:tr>
      <w:tr w:rsidR="00CD3A3E" w14:paraId="367A10E8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BD8C7E9" w14:textId="6C8E7DEB" w:rsidR="00CD3A3E" w:rsidRPr="009F0E70" w:rsidRDefault="00CD3A3E" w:rsidP="00CD3A3E">
            <w:r>
              <w:rPr>
                <w:color w:val="000000"/>
              </w:rPr>
              <w:t>Maria Graça Pedreira Gomes Baptista</w:t>
            </w:r>
          </w:p>
        </w:tc>
      </w:tr>
      <w:tr w:rsidR="00CD3A3E" w14:paraId="61D71D27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3E77744" w14:textId="31818633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a Graça Pinto Pedreira Alves </w:t>
            </w:r>
          </w:p>
        </w:tc>
      </w:tr>
      <w:tr w:rsidR="00CD3A3E" w14:paraId="01A5D2F2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4865CE1" w14:textId="510626AC" w:rsidR="00CD3A3E" w:rsidRDefault="00CD3A3E" w:rsidP="00CD3A3E">
            <w:pPr>
              <w:rPr>
                <w:color w:val="000000"/>
              </w:rPr>
            </w:pPr>
            <w:r w:rsidRPr="002A0254">
              <w:t xml:space="preserve">Maria Guilhermina Lopes Moura Lameirão </w:t>
            </w:r>
          </w:p>
        </w:tc>
      </w:tr>
      <w:tr w:rsidR="00CD3A3E" w14:paraId="28498E4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19A5206" w14:textId="74066DA5" w:rsidR="00CD3A3E" w:rsidRPr="002A0254" w:rsidRDefault="00CD3A3E" w:rsidP="00CD3A3E">
            <w:r w:rsidRPr="002A0254">
              <w:t xml:space="preserve">Maria Gumersinda Rodrigues Alves Batista      </w:t>
            </w:r>
          </w:p>
        </w:tc>
      </w:tr>
      <w:tr w:rsidR="00CD3A3E" w14:paraId="6497FBC7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28E49795" w14:textId="35A958FD" w:rsidR="00CD3A3E" w:rsidRPr="002A0254" w:rsidRDefault="00CD3A3E" w:rsidP="00CD3A3E">
            <w:r w:rsidRPr="000F51EC">
              <w:t>Maria Helena Borges Ferreira Carvalho</w:t>
            </w:r>
          </w:p>
        </w:tc>
      </w:tr>
      <w:tr w:rsidR="00CD3A3E" w14:paraId="4871E2D6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35A2FA87" w14:textId="3CC7BA1A" w:rsidR="00CD3A3E" w:rsidRPr="000F51EC" w:rsidRDefault="00CD3A3E" w:rsidP="00CD3A3E">
            <w:pPr>
              <w:tabs>
                <w:tab w:val="left" w:pos="4140"/>
              </w:tabs>
            </w:pPr>
            <w:r w:rsidRPr="00AA099C">
              <w:t>Maria Helena Carneiro Afonso</w:t>
            </w:r>
          </w:p>
        </w:tc>
      </w:tr>
      <w:tr w:rsidR="00CD3A3E" w14:paraId="387B5839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41804C2" w14:textId="553B4944" w:rsidR="00CD3A3E" w:rsidRPr="00AA099C" w:rsidRDefault="00CD3A3E" w:rsidP="00CD3A3E">
            <w:pPr>
              <w:tabs>
                <w:tab w:val="left" w:pos="4140"/>
              </w:tabs>
            </w:pPr>
            <w:r>
              <w:rPr>
                <w:color w:val="000000"/>
              </w:rPr>
              <w:t>Maria Helena Carneiro Pereira Carvalho</w:t>
            </w:r>
          </w:p>
        </w:tc>
      </w:tr>
      <w:tr w:rsidR="00CD3A3E" w14:paraId="30894D48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EF46310" w14:textId="5E769D07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a Helena Pinto Varela Teixeira </w:t>
            </w:r>
          </w:p>
        </w:tc>
      </w:tr>
      <w:tr w:rsidR="00CD3A3E" w14:paraId="5F968BD8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E668F5C" w14:textId="077301E5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>Maria Helena Teixeira Carvalho</w:t>
            </w:r>
          </w:p>
        </w:tc>
      </w:tr>
      <w:tr w:rsidR="00CD3A3E" w14:paraId="1AC17FAE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D7FCBFD" w14:textId="621C5454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>Maria Ilda Xavier Carvalhal</w:t>
            </w:r>
          </w:p>
        </w:tc>
      </w:tr>
      <w:tr w:rsidR="00CD3A3E" w14:paraId="5945001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C4BF6BA" w14:textId="73DC05CF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a Inácia Fidalgo Jesus       </w:t>
            </w:r>
          </w:p>
        </w:tc>
      </w:tr>
      <w:tr w:rsidR="00CD3A3E" w14:paraId="7C28CF51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721F109" w14:textId="5AD7DA99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>Maria Inês Bernardes Fidalgo</w:t>
            </w:r>
          </w:p>
        </w:tc>
      </w:tr>
      <w:tr w:rsidR="00CD3A3E" w14:paraId="3A6206B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4A64997" w14:textId="25E9F7ED" w:rsidR="00CD3A3E" w:rsidRDefault="00CD3A3E" w:rsidP="00CD3A3E">
            <w:pPr>
              <w:rPr>
                <w:color w:val="000000"/>
              </w:rPr>
            </w:pPr>
            <w:r>
              <w:t xml:space="preserve">Maria Irene Esteves Alves        </w:t>
            </w:r>
          </w:p>
        </w:tc>
      </w:tr>
      <w:tr w:rsidR="00CD3A3E" w14:paraId="44359B5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DA9552E" w14:textId="1BD8F87F" w:rsidR="00CD3A3E" w:rsidRDefault="00CD3A3E" w:rsidP="00CD3A3E">
            <w:r>
              <w:rPr>
                <w:color w:val="000000"/>
              </w:rPr>
              <w:t>Maria João Moura Alves</w:t>
            </w:r>
          </w:p>
        </w:tc>
      </w:tr>
      <w:tr w:rsidR="00CD3A3E" w14:paraId="2685C1B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795BD23" w14:textId="6DC1D8DB" w:rsidR="00CD3A3E" w:rsidRDefault="00CD3A3E" w:rsidP="00CD3A3E">
            <w:pPr>
              <w:rPr>
                <w:color w:val="000000"/>
              </w:rPr>
            </w:pPr>
            <w:r>
              <w:t xml:space="preserve">Maria João Silva Vieira Gonçalves </w:t>
            </w:r>
          </w:p>
        </w:tc>
      </w:tr>
      <w:tr w:rsidR="00CD3A3E" w14:paraId="603E2F2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464F5FF" w14:textId="40A936A8" w:rsidR="00CD3A3E" w:rsidRDefault="00CD3A3E" w:rsidP="00CD3A3E">
            <w:r>
              <w:rPr>
                <w:color w:val="000000"/>
              </w:rPr>
              <w:t>Maria Joaquina Bastos Barroso Moura</w:t>
            </w:r>
          </w:p>
        </w:tc>
      </w:tr>
      <w:tr w:rsidR="00CD3A3E" w14:paraId="3A6C043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CA393DB" w14:textId="36A2907E" w:rsidR="00CD3A3E" w:rsidRDefault="00CD3A3E" w:rsidP="00CD3A3E">
            <w:pPr>
              <w:rPr>
                <w:color w:val="000000"/>
              </w:rPr>
            </w:pPr>
            <w:r>
              <w:t xml:space="preserve">Maria José Afonso Baía          </w:t>
            </w:r>
          </w:p>
        </w:tc>
      </w:tr>
      <w:tr w:rsidR="00CD3A3E" w14:paraId="4C621FA0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CEB5D2B" w14:textId="158DF3DD" w:rsidR="00CD3A3E" w:rsidRDefault="00CD3A3E" w:rsidP="00CD3A3E">
            <w:r>
              <w:rPr>
                <w:color w:val="000000"/>
              </w:rPr>
              <w:t>Maria José Duarte Francisco</w:t>
            </w:r>
          </w:p>
        </w:tc>
      </w:tr>
      <w:tr w:rsidR="00CD3A3E" w14:paraId="78F75D3A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6B641144" w14:textId="01D120B5" w:rsidR="00CD3A3E" w:rsidRDefault="00CD3A3E" w:rsidP="00CD3A3E">
            <w:pPr>
              <w:rPr>
                <w:color w:val="000000"/>
              </w:rPr>
            </w:pPr>
            <w:r w:rsidRPr="00A24F84">
              <w:t>Maria Joséfa Carneiro Afonso</w:t>
            </w:r>
          </w:p>
        </w:tc>
      </w:tr>
      <w:tr w:rsidR="00CD3A3E" w14:paraId="280596D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4C08044" w14:textId="4EE074CD" w:rsidR="00CD3A3E" w:rsidRPr="00A24F84" w:rsidRDefault="00CD3A3E" w:rsidP="00CD3A3E">
            <w:pPr>
              <w:tabs>
                <w:tab w:val="left" w:pos="4140"/>
              </w:tabs>
            </w:pPr>
            <w:r>
              <w:rPr>
                <w:color w:val="000000"/>
              </w:rPr>
              <w:t xml:space="preserve">Maria Júlia Afonso Pereira </w:t>
            </w:r>
          </w:p>
        </w:tc>
      </w:tr>
      <w:tr w:rsidR="00CD3A3E" w14:paraId="1347C91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97832F5" w14:textId="13EDCD65" w:rsidR="00CD3A3E" w:rsidRDefault="00CD3A3E" w:rsidP="00CD3A3E">
            <w:pPr>
              <w:rPr>
                <w:color w:val="000000"/>
              </w:rPr>
            </w:pPr>
            <w:r w:rsidRPr="00175134">
              <w:rPr>
                <w:color w:val="000000"/>
              </w:rPr>
              <w:t xml:space="preserve">Maria Leonor Rua Moura Rodrigues Nunes      </w:t>
            </w:r>
          </w:p>
        </w:tc>
      </w:tr>
      <w:tr w:rsidR="00CD3A3E" w14:paraId="65852F90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3F9E9A5" w14:textId="24ED5BE8" w:rsidR="00CD3A3E" w:rsidRPr="00175134" w:rsidRDefault="00CD3A3E" w:rsidP="00CD3A3E">
            <w:pPr>
              <w:rPr>
                <w:color w:val="000000"/>
              </w:rPr>
            </w:pPr>
            <w:r>
              <w:t>Maria Luísa Rodrigues Magalhães</w:t>
            </w:r>
          </w:p>
        </w:tc>
      </w:tr>
      <w:tr w:rsidR="00CD3A3E" w14:paraId="2FBCE95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17E923C" w14:textId="40EBA04F" w:rsidR="00CD3A3E" w:rsidRDefault="00CD3A3E" w:rsidP="00CD3A3E">
            <w:r>
              <w:rPr>
                <w:color w:val="000000"/>
              </w:rPr>
              <w:lastRenderedPageBreak/>
              <w:t>Maria Luz Rodrigues Alves Henriques</w:t>
            </w:r>
          </w:p>
        </w:tc>
      </w:tr>
      <w:tr w:rsidR="00CD3A3E" w14:paraId="29A8A798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D510E90" w14:textId="2A71C60D" w:rsidR="00CD3A3E" w:rsidRDefault="00CD3A3E" w:rsidP="00CD3A3E">
            <w:pPr>
              <w:rPr>
                <w:color w:val="000000"/>
              </w:rPr>
            </w:pPr>
            <w:r w:rsidRPr="00AA099C">
              <w:t>Maria Madalena Alves Rocha</w:t>
            </w:r>
          </w:p>
        </w:tc>
      </w:tr>
      <w:tr w:rsidR="00CD3A3E" w14:paraId="10E7C0C8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63240AB" w14:textId="69C7A1E8" w:rsidR="00CD3A3E" w:rsidRPr="00AA099C" w:rsidRDefault="00CD3A3E" w:rsidP="00CD3A3E">
            <w:r>
              <w:rPr>
                <w:color w:val="000000"/>
              </w:rPr>
              <w:t>Maria Manuel Nogueira Alves</w:t>
            </w:r>
          </w:p>
        </w:tc>
      </w:tr>
      <w:tr w:rsidR="00CD3A3E" w14:paraId="6FA1D112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5DB7846" w14:textId="2A9B4289" w:rsidR="00CD3A3E" w:rsidRDefault="00CD3A3E" w:rsidP="00CD3A3E">
            <w:pPr>
              <w:rPr>
                <w:color w:val="000000"/>
              </w:rPr>
            </w:pPr>
            <w:r w:rsidRPr="0088028A">
              <w:rPr>
                <w:color w:val="000000"/>
              </w:rPr>
              <w:t>Maria Manuela Flambó Pedreira Carvalho</w:t>
            </w:r>
          </w:p>
        </w:tc>
      </w:tr>
      <w:tr w:rsidR="00CD3A3E" w14:paraId="4E41A930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DDE8FDC" w14:textId="215441E9" w:rsidR="00CD3A3E" w:rsidRPr="0088028A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a Oliveira Barroso            </w:t>
            </w:r>
          </w:p>
        </w:tc>
      </w:tr>
      <w:tr w:rsidR="00CD3A3E" w14:paraId="6D00C936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8046E1A" w14:textId="38714DB4" w:rsidR="00CD3A3E" w:rsidRDefault="00CD3A3E" w:rsidP="00CD3A3E">
            <w:pPr>
              <w:rPr>
                <w:color w:val="000000"/>
              </w:rPr>
            </w:pPr>
            <w:r>
              <w:t xml:space="preserve">Maria Peixoto Silva                 </w:t>
            </w:r>
          </w:p>
        </w:tc>
      </w:tr>
      <w:tr w:rsidR="00CD3A3E" w14:paraId="34DACF1C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23420CA" w14:textId="6DBEC5DC" w:rsidR="00CD3A3E" w:rsidRDefault="00CD3A3E" w:rsidP="00CD3A3E">
            <w:r>
              <w:rPr>
                <w:color w:val="000000"/>
              </w:rPr>
              <w:t>Maria Teresa Gomes Moura</w:t>
            </w:r>
          </w:p>
        </w:tc>
      </w:tr>
      <w:tr w:rsidR="00CD3A3E" w14:paraId="6F987672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94823F6" w14:textId="4AB97019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>Maria Teresa Pereira Flores</w:t>
            </w:r>
          </w:p>
        </w:tc>
      </w:tr>
      <w:tr w:rsidR="00CD3A3E" w14:paraId="22ACB576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704EAB3" w14:textId="470E4D91" w:rsidR="00CD3A3E" w:rsidRDefault="00CD3A3E" w:rsidP="00CD3A3E">
            <w:pPr>
              <w:rPr>
                <w:color w:val="000000"/>
              </w:rPr>
            </w:pPr>
            <w:r>
              <w:t>Maria Teresa Rua Rodrigues</w:t>
            </w:r>
          </w:p>
        </w:tc>
      </w:tr>
      <w:tr w:rsidR="00CD3A3E" w14:paraId="425A258F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6BA40F0" w14:textId="0AC28F64" w:rsidR="00CD3A3E" w:rsidRDefault="00CD3A3E" w:rsidP="00CD3A3E">
            <w:r>
              <w:rPr>
                <w:color w:val="000000"/>
              </w:rPr>
              <w:t>Mário Rodrigues Branco</w:t>
            </w:r>
          </w:p>
        </w:tc>
      </w:tr>
      <w:tr w:rsidR="00CD3A3E" w14:paraId="4BB46C69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75FA7C8" w14:textId="6503AF64" w:rsidR="00CD3A3E" w:rsidRDefault="00CD3A3E" w:rsidP="00CD3A3E">
            <w:pPr>
              <w:rPr>
                <w:color w:val="000000"/>
              </w:rPr>
            </w:pPr>
            <w:r>
              <w:t>Miguel Ângelo Cunha</w:t>
            </w:r>
          </w:p>
        </w:tc>
      </w:tr>
      <w:tr w:rsidR="00CD3A3E" w14:paraId="6D3C8984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3AFE04B" w14:textId="596C74C8" w:rsidR="00CD3A3E" w:rsidRDefault="00CD3A3E" w:rsidP="00CD3A3E">
            <w:r w:rsidRPr="005A5738">
              <w:t>Nuno Duarte Miranda Justo</w:t>
            </w:r>
          </w:p>
        </w:tc>
      </w:tr>
      <w:tr w:rsidR="00CD3A3E" w14:paraId="7D4D0C3F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467478DA" w14:textId="30C8F440" w:rsidR="00CD3A3E" w:rsidRDefault="00CD3A3E" w:rsidP="00CD3A3E">
            <w:r>
              <w:t>Nuno Jorge Moura Lameirão</w:t>
            </w:r>
          </w:p>
        </w:tc>
      </w:tr>
      <w:tr w:rsidR="00CD3A3E" w14:paraId="7EEA5694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FDBD0EA" w14:textId="284EFBB1" w:rsidR="00CD3A3E" w:rsidRDefault="00CD3A3E" w:rsidP="00CD3A3E">
            <w:r>
              <w:t xml:space="preserve">Paulo Jorge Baía Barros          </w:t>
            </w:r>
          </w:p>
        </w:tc>
      </w:tr>
      <w:tr w:rsidR="00CD3A3E" w14:paraId="00680353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7F086718" w14:textId="791A70DE" w:rsidR="00CD3A3E" w:rsidRDefault="00CD3A3E" w:rsidP="00CD3A3E">
            <w:r>
              <w:rPr>
                <w:color w:val="000000"/>
              </w:rPr>
              <w:t>Paulo Jorge Dias Barroso</w:t>
            </w:r>
          </w:p>
        </w:tc>
      </w:tr>
      <w:tr w:rsidR="00CD3A3E" w14:paraId="09486DEC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1544784" w14:textId="0668DE00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 xml:space="preserve">Paulo Jorge Miranda Cruz       </w:t>
            </w:r>
          </w:p>
        </w:tc>
      </w:tr>
      <w:tr w:rsidR="00CD3A3E" w14:paraId="32C0F2C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3AADA5DD" w14:textId="00196877" w:rsidR="00CD3A3E" w:rsidRDefault="00CD3A3E" w:rsidP="00CD3A3E">
            <w:pPr>
              <w:rPr>
                <w:color w:val="000000"/>
              </w:rPr>
            </w:pPr>
            <w:r w:rsidRPr="00031BBA">
              <w:t>Paulo Sérgio Ferreira Carvalho</w:t>
            </w:r>
          </w:p>
        </w:tc>
      </w:tr>
      <w:tr w:rsidR="00CD3A3E" w14:paraId="3BC392E5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2F2F119D" w14:textId="69C95520" w:rsidR="00CD3A3E" w:rsidRPr="00031BBA" w:rsidRDefault="00CD3A3E" w:rsidP="00CD3A3E">
            <w:pPr>
              <w:tabs>
                <w:tab w:val="left" w:pos="4140"/>
              </w:tabs>
            </w:pPr>
            <w:r>
              <w:t xml:space="preserve">Ricardo António Pires Moura  </w:t>
            </w:r>
          </w:p>
        </w:tc>
      </w:tr>
      <w:tr w:rsidR="00CD3A3E" w14:paraId="38AB086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8E73361" w14:textId="6BD399CB" w:rsidR="00CD3A3E" w:rsidRDefault="00CD3A3E" w:rsidP="00CD3A3E">
            <w:r>
              <w:t xml:space="preserve">Ricardo Fernandes Moura       </w:t>
            </w:r>
          </w:p>
        </w:tc>
      </w:tr>
      <w:tr w:rsidR="00CD3A3E" w14:paraId="0128A04D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46EFE90" w14:textId="2FC0012D" w:rsidR="00CD3A3E" w:rsidRDefault="00CD3A3E" w:rsidP="00CD3A3E">
            <w:r>
              <w:t>Rui Esteves Alves</w:t>
            </w:r>
          </w:p>
        </w:tc>
      </w:tr>
      <w:tr w:rsidR="00CD3A3E" w14:paraId="58A55EF0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EDD3E22" w14:textId="73F9DBB5" w:rsidR="00CD3A3E" w:rsidRDefault="00CD3A3E" w:rsidP="00CD3A3E">
            <w:r>
              <w:rPr>
                <w:color w:val="000000"/>
              </w:rPr>
              <w:t xml:space="preserve">Rui Manuel Miranda Cruz      </w:t>
            </w:r>
          </w:p>
        </w:tc>
      </w:tr>
      <w:tr w:rsidR="00CD3A3E" w14:paraId="1059B332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5B380D0E" w14:textId="536EB014" w:rsidR="00CD3A3E" w:rsidRDefault="00CD3A3E" w:rsidP="00CD3A3E">
            <w:pPr>
              <w:rPr>
                <w:color w:val="000000"/>
              </w:rPr>
            </w:pPr>
            <w:r w:rsidRPr="000B42F5">
              <w:t>Sandra Catarina Alves Batista</w:t>
            </w:r>
          </w:p>
        </w:tc>
      </w:tr>
      <w:tr w:rsidR="00CD3A3E" w14:paraId="0FABA25A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C3C4839" w14:textId="5865DCE2" w:rsidR="00CD3A3E" w:rsidRPr="000B42F5" w:rsidRDefault="00CD3A3E" w:rsidP="00CD3A3E">
            <w:pPr>
              <w:tabs>
                <w:tab w:val="left" w:pos="4140"/>
              </w:tabs>
            </w:pPr>
            <w:r>
              <w:t>Sandra Manuela Ventura Rua Seara</w:t>
            </w:r>
          </w:p>
        </w:tc>
      </w:tr>
      <w:tr w:rsidR="00CD3A3E" w14:paraId="3CC7A0FB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center"/>
          </w:tcPr>
          <w:p w14:paraId="468022E6" w14:textId="56D7C056" w:rsidR="00CD3A3E" w:rsidRDefault="00CD3A3E" w:rsidP="00CD3A3E">
            <w:r w:rsidRPr="00A24F84">
              <w:t>Sebastião Martins Lopes</w:t>
            </w:r>
          </w:p>
        </w:tc>
      </w:tr>
      <w:tr w:rsidR="00CD3A3E" w14:paraId="7143315F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51778557" w14:textId="2DFA9536" w:rsidR="00CD3A3E" w:rsidRPr="00A24F84" w:rsidRDefault="00CD3A3E" w:rsidP="00CD3A3E">
            <w:pPr>
              <w:tabs>
                <w:tab w:val="left" w:pos="4140"/>
              </w:tabs>
            </w:pPr>
            <w:r>
              <w:t>Teresa Gonçalves Alves Dias</w:t>
            </w:r>
          </w:p>
        </w:tc>
      </w:tr>
      <w:tr w:rsidR="00CD3A3E" w14:paraId="1317EEF1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39C9F064" w14:textId="013AF6A9" w:rsidR="00CD3A3E" w:rsidRDefault="00CD3A3E" w:rsidP="00CD3A3E">
            <w:r>
              <w:t>Teresa Rodrigues Alves</w:t>
            </w:r>
          </w:p>
        </w:tc>
      </w:tr>
      <w:tr w:rsidR="00CD3A3E" w14:paraId="780FE987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8365963" w14:textId="4E157428" w:rsidR="00CD3A3E" w:rsidRDefault="00CD3A3E" w:rsidP="00CD3A3E">
            <w:r w:rsidRPr="00A6670E">
              <w:t>Vasco Nuno Laiginhas Afonso</w:t>
            </w:r>
          </w:p>
        </w:tc>
      </w:tr>
      <w:tr w:rsidR="00CD3A3E" w14:paraId="3D87D891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57ED396" w14:textId="2815F64E" w:rsidR="00CD3A3E" w:rsidRPr="00A6670E" w:rsidRDefault="00CD3A3E" w:rsidP="00CD3A3E">
            <w:r>
              <w:t xml:space="preserve">Victor Manuel Pedreira Magalhães    </w:t>
            </w:r>
          </w:p>
        </w:tc>
      </w:tr>
      <w:tr w:rsidR="00CD3A3E" w14:paraId="57F1B658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1F8BF98F" w14:textId="6D96D01F" w:rsidR="00CD3A3E" w:rsidRDefault="00CD3A3E" w:rsidP="00CD3A3E">
            <w:r w:rsidRPr="00C875C8">
              <w:t>Victor Manuel Sousa Pereira</w:t>
            </w:r>
          </w:p>
        </w:tc>
      </w:tr>
      <w:tr w:rsidR="00CD3A3E" w14:paraId="1C1156E2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EED2E2D" w14:textId="4DBB2188" w:rsidR="00CD3A3E" w:rsidRPr="00C875C8" w:rsidRDefault="00CD3A3E" w:rsidP="00CD3A3E">
            <w:r>
              <w:t xml:space="preserve">Virgínia Maria Rua Moura Rodrigues  </w:t>
            </w:r>
          </w:p>
        </w:tc>
      </w:tr>
      <w:tr w:rsidR="00CD3A3E" w14:paraId="63DF3BBF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603ECA2E" w14:textId="1F024A61" w:rsidR="00CD3A3E" w:rsidRDefault="00CD3A3E" w:rsidP="00CD3A3E">
            <w:r>
              <w:rPr>
                <w:color w:val="000000"/>
              </w:rPr>
              <w:t>Virgínia Sacramento Barros Ribas</w:t>
            </w:r>
          </w:p>
        </w:tc>
      </w:tr>
      <w:tr w:rsidR="00CD3A3E" w14:paraId="63185AE4" w14:textId="77777777" w:rsidTr="00CD3A3E">
        <w:trPr>
          <w:trHeight w:val="315"/>
          <w:jc w:val="center"/>
        </w:trPr>
        <w:tc>
          <w:tcPr>
            <w:tcW w:w="5329" w:type="dxa"/>
            <w:shd w:val="clear" w:color="auto" w:fill="auto"/>
            <w:vAlign w:val="bottom"/>
          </w:tcPr>
          <w:p w14:paraId="060403F4" w14:textId="35EC3B43" w:rsidR="00CD3A3E" w:rsidRDefault="00CD3A3E" w:rsidP="00CD3A3E">
            <w:pPr>
              <w:rPr>
                <w:color w:val="000000"/>
              </w:rPr>
            </w:pPr>
            <w:r>
              <w:rPr>
                <w:color w:val="000000"/>
              </w:rPr>
              <w:t>Zulmira Duarte Francisco</w:t>
            </w:r>
          </w:p>
        </w:tc>
      </w:tr>
    </w:tbl>
    <w:p w14:paraId="78A641AE" w14:textId="77777777" w:rsidR="00FE0CD3" w:rsidRPr="00F8781B" w:rsidRDefault="00FE0CD3">
      <w:pPr>
        <w:rPr>
          <w:sz w:val="2"/>
          <w:szCs w:val="2"/>
        </w:rPr>
      </w:pPr>
    </w:p>
    <w:p w14:paraId="1D32B4FC" w14:textId="77777777" w:rsidR="00FE0CD3" w:rsidRPr="00F8781B" w:rsidRDefault="00FE0CD3" w:rsidP="00FE0CD3">
      <w:pPr>
        <w:rPr>
          <w:sz w:val="2"/>
          <w:szCs w:val="2"/>
        </w:rPr>
      </w:pPr>
    </w:p>
    <w:p w14:paraId="3D55FC4B" w14:textId="77777777" w:rsidR="00FE0CD3" w:rsidRPr="00F8781B" w:rsidRDefault="00FE0CD3" w:rsidP="00FE0CD3">
      <w:pPr>
        <w:rPr>
          <w:sz w:val="2"/>
          <w:szCs w:val="2"/>
        </w:rPr>
      </w:pPr>
    </w:p>
    <w:p w14:paraId="26BC8D6F" w14:textId="77777777" w:rsidR="00B011A4" w:rsidRPr="00F8781B" w:rsidRDefault="00B011A4" w:rsidP="00FE0CD3">
      <w:pPr>
        <w:rPr>
          <w:sz w:val="2"/>
          <w:szCs w:val="2"/>
        </w:rPr>
      </w:pPr>
    </w:p>
    <w:p w14:paraId="2A8A9A0A" w14:textId="77777777" w:rsidR="00B011A4" w:rsidRPr="00F8781B" w:rsidRDefault="00B011A4" w:rsidP="00FE0CD3">
      <w:pPr>
        <w:rPr>
          <w:sz w:val="2"/>
          <w:szCs w:val="2"/>
        </w:rPr>
      </w:pPr>
    </w:p>
    <w:p w14:paraId="22444CBF" w14:textId="77777777" w:rsidR="00B011A4" w:rsidRDefault="00B011A4" w:rsidP="00B011A4"/>
    <w:p w14:paraId="3141106E" w14:textId="77777777" w:rsidR="00FE0CD3" w:rsidRDefault="00FE0CD3"/>
    <w:sectPr w:rsidR="00FE0CD3" w:rsidSect="008269AC">
      <w:footerReference w:type="even" r:id="rId8"/>
      <w:footerReference w:type="default" r:id="rId9"/>
      <w:pgSz w:w="11906" w:h="16838"/>
      <w:pgMar w:top="1417" w:right="1701" w:bottom="1417" w:left="1701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6B91" w14:textId="77777777" w:rsidR="0079710B" w:rsidRDefault="0079710B" w:rsidP="003D4636">
      <w:r>
        <w:separator/>
      </w:r>
    </w:p>
  </w:endnote>
  <w:endnote w:type="continuationSeparator" w:id="0">
    <w:p w14:paraId="43787CBB" w14:textId="77777777" w:rsidR="0079710B" w:rsidRDefault="0079710B" w:rsidP="003D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0392" w14:textId="77777777" w:rsidR="00053E04" w:rsidRDefault="00053E04" w:rsidP="00B55C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4CD3C" w14:textId="77777777" w:rsidR="00053E04" w:rsidRDefault="00053E04" w:rsidP="00B55C1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CE50" w14:textId="77777777" w:rsidR="00053E04" w:rsidRDefault="00053E04">
    <w:pPr>
      <w:pStyle w:val="Rodap"/>
      <w:jc w:val="right"/>
    </w:pPr>
  </w:p>
  <w:p w14:paraId="5D84B06C" w14:textId="77777777" w:rsidR="00053E04" w:rsidRPr="00452262" w:rsidRDefault="00053E04" w:rsidP="00B55C1D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6D25" w14:textId="77777777" w:rsidR="0079710B" w:rsidRDefault="0079710B" w:rsidP="003D4636">
      <w:r>
        <w:separator/>
      </w:r>
    </w:p>
  </w:footnote>
  <w:footnote w:type="continuationSeparator" w:id="0">
    <w:p w14:paraId="12892FBA" w14:textId="77777777" w:rsidR="0079710B" w:rsidRDefault="0079710B" w:rsidP="003D4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976"/>
    <w:multiLevelType w:val="hybridMultilevel"/>
    <w:tmpl w:val="1556E862"/>
    <w:lvl w:ilvl="0" w:tplc="5498D4E8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043"/>
    <w:multiLevelType w:val="hybridMultilevel"/>
    <w:tmpl w:val="B8144690"/>
    <w:lvl w:ilvl="0" w:tplc="6D0A8F6A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7E5582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0D63B9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6E50E8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8570E6"/>
    <w:multiLevelType w:val="hybridMultilevel"/>
    <w:tmpl w:val="E71CC6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1143"/>
    <w:multiLevelType w:val="hybridMultilevel"/>
    <w:tmpl w:val="5C4A09D2"/>
    <w:lvl w:ilvl="0" w:tplc="9A6A5CFA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B43D81"/>
    <w:multiLevelType w:val="hybridMultilevel"/>
    <w:tmpl w:val="88E2EA46"/>
    <w:lvl w:ilvl="0" w:tplc="8FE85FF8">
      <w:start w:val="1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1F082893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FF6B24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3E78D3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693D00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0810D08"/>
    <w:multiLevelType w:val="hybridMultilevel"/>
    <w:tmpl w:val="6FF0C014"/>
    <w:lvl w:ilvl="0" w:tplc="3FC015A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757BBA"/>
    <w:multiLevelType w:val="hybridMultilevel"/>
    <w:tmpl w:val="D1728810"/>
    <w:lvl w:ilvl="0" w:tplc="8FE85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3659"/>
    <w:multiLevelType w:val="hybridMultilevel"/>
    <w:tmpl w:val="C414CC98"/>
    <w:lvl w:ilvl="0" w:tplc="5498D4E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39071C"/>
    <w:multiLevelType w:val="hybridMultilevel"/>
    <w:tmpl w:val="F278AE5A"/>
    <w:lvl w:ilvl="0" w:tplc="3FC015A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56E91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5F3E3D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7A24E95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D03FAF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FE2F66"/>
    <w:multiLevelType w:val="hybridMultilevel"/>
    <w:tmpl w:val="C414CC98"/>
    <w:lvl w:ilvl="0" w:tplc="5498D4E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F06AEF"/>
    <w:multiLevelType w:val="hybridMultilevel"/>
    <w:tmpl w:val="62141392"/>
    <w:lvl w:ilvl="0" w:tplc="3FC015A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CF27D1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766D5E"/>
    <w:multiLevelType w:val="hybridMultilevel"/>
    <w:tmpl w:val="112AEA94"/>
    <w:lvl w:ilvl="0" w:tplc="6D0A8F6A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E4DD8"/>
    <w:multiLevelType w:val="hybridMultilevel"/>
    <w:tmpl w:val="578AB656"/>
    <w:lvl w:ilvl="0" w:tplc="00EE2CAA">
      <w:start w:val="40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7256C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DD2698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4721459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A42370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BA0078E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DC41D8B"/>
    <w:multiLevelType w:val="hybridMultilevel"/>
    <w:tmpl w:val="41722252"/>
    <w:lvl w:ilvl="0" w:tplc="6D0A8F6A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"/>
  </w:num>
  <w:num w:numId="5">
    <w:abstractNumId w:val="0"/>
  </w:num>
  <w:num w:numId="6">
    <w:abstractNumId w:val="24"/>
  </w:num>
  <w:num w:numId="7">
    <w:abstractNumId w:val="20"/>
  </w:num>
  <w:num w:numId="8">
    <w:abstractNumId w:val="14"/>
  </w:num>
  <w:num w:numId="9">
    <w:abstractNumId w:val="6"/>
  </w:num>
  <w:num w:numId="10">
    <w:abstractNumId w:val="11"/>
  </w:num>
  <w:num w:numId="11">
    <w:abstractNumId w:val="25"/>
  </w:num>
  <w:num w:numId="12">
    <w:abstractNumId w:val="17"/>
  </w:num>
  <w:num w:numId="13">
    <w:abstractNumId w:val="26"/>
  </w:num>
  <w:num w:numId="14">
    <w:abstractNumId w:val="18"/>
  </w:num>
  <w:num w:numId="15">
    <w:abstractNumId w:val="29"/>
  </w:num>
  <w:num w:numId="16">
    <w:abstractNumId w:val="2"/>
  </w:num>
  <w:num w:numId="17">
    <w:abstractNumId w:val="19"/>
  </w:num>
  <w:num w:numId="18">
    <w:abstractNumId w:val="22"/>
  </w:num>
  <w:num w:numId="19">
    <w:abstractNumId w:val="9"/>
  </w:num>
  <w:num w:numId="20">
    <w:abstractNumId w:val="8"/>
  </w:num>
  <w:num w:numId="21">
    <w:abstractNumId w:val="16"/>
  </w:num>
  <w:num w:numId="22">
    <w:abstractNumId w:val="3"/>
  </w:num>
  <w:num w:numId="23">
    <w:abstractNumId w:val="28"/>
  </w:num>
  <w:num w:numId="24">
    <w:abstractNumId w:val="10"/>
  </w:num>
  <w:num w:numId="25">
    <w:abstractNumId w:val="4"/>
  </w:num>
  <w:num w:numId="26">
    <w:abstractNumId w:val="27"/>
  </w:num>
  <w:num w:numId="27">
    <w:abstractNumId w:val="5"/>
  </w:num>
  <w:num w:numId="28">
    <w:abstractNumId w:val="30"/>
  </w:num>
  <w:num w:numId="29">
    <w:abstractNumId w:val="23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CA"/>
    <w:rsid w:val="00000D75"/>
    <w:rsid w:val="0000330D"/>
    <w:rsid w:val="0000383E"/>
    <w:rsid w:val="00004D0B"/>
    <w:rsid w:val="00011980"/>
    <w:rsid w:val="000157C4"/>
    <w:rsid w:val="00016728"/>
    <w:rsid w:val="00023F32"/>
    <w:rsid w:val="000260A7"/>
    <w:rsid w:val="00031BBA"/>
    <w:rsid w:val="00043798"/>
    <w:rsid w:val="00044826"/>
    <w:rsid w:val="00044AD9"/>
    <w:rsid w:val="00050F60"/>
    <w:rsid w:val="00053E04"/>
    <w:rsid w:val="00055C11"/>
    <w:rsid w:val="000577DE"/>
    <w:rsid w:val="000716DA"/>
    <w:rsid w:val="00076F6A"/>
    <w:rsid w:val="0007772D"/>
    <w:rsid w:val="00095EE8"/>
    <w:rsid w:val="000A191D"/>
    <w:rsid w:val="000A2E58"/>
    <w:rsid w:val="000A5431"/>
    <w:rsid w:val="000A5F84"/>
    <w:rsid w:val="000B36BA"/>
    <w:rsid w:val="000B42F5"/>
    <w:rsid w:val="000D0491"/>
    <w:rsid w:val="000D198D"/>
    <w:rsid w:val="000D6152"/>
    <w:rsid w:val="000D7310"/>
    <w:rsid w:val="000E0113"/>
    <w:rsid w:val="000E4302"/>
    <w:rsid w:val="000E4B00"/>
    <w:rsid w:val="000E722F"/>
    <w:rsid w:val="000F32A3"/>
    <w:rsid w:val="000F51EC"/>
    <w:rsid w:val="001076B7"/>
    <w:rsid w:val="001126F9"/>
    <w:rsid w:val="00113F56"/>
    <w:rsid w:val="001154F0"/>
    <w:rsid w:val="00124FB5"/>
    <w:rsid w:val="00151F4D"/>
    <w:rsid w:val="001574FC"/>
    <w:rsid w:val="001648D9"/>
    <w:rsid w:val="00167D08"/>
    <w:rsid w:val="0017100A"/>
    <w:rsid w:val="00175134"/>
    <w:rsid w:val="00196BAB"/>
    <w:rsid w:val="001A0CFE"/>
    <w:rsid w:val="001B0A6E"/>
    <w:rsid w:val="001C1367"/>
    <w:rsid w:val="001C48CE"/>
    <w:rsid w:val="001D079C"/>
    <w:rsid w:val="001D437F"/>
    <w:rsid w:val="001D5934"/>
    <w:rsid w:val="001E1A6B"/>
    <w:rsid w:val="001F05E8"/>
    <w:rsid w:val="001F1189"/>
    <w:rsid w:val="00211626"/>
    <w:rsid w:val="00217C26"/>
    <w:rsid w:val="00224913"/>
    <w:rsid w:val="00227BE6"/>
    <w:rsid w:val="00230FA4"/>
    <w:rsid w:val="00237B08"/>
    <w:rsid w:val="002476FB"/>
    <w:rsid w:val="00251349"/>
    <w:rsid w:val="00251FBD"/>
    <w:rsid w:val="002772C8"/>
    <w:rsid w:val="002806AF"/>
    <w:rsid w:val="00285FF2"/>
    <w:rsid w:val="00291DFB"/>
    <w:rsid w:val="00293007"/>
    <w:rsid w:val="00297605"/>
    <w:rsid w:val="002A0254"/>
    <w:rsid w:val="002A1F33"/>
    <w:rsid w:val="002A2F5D"/>
    <w:rsid w:val="002A64DF"/>
    <w:rsid w:val="002A79A5"/>
    <w:rsid w:val="002B0532"/>
    <w:rsid w:val="002B1EAF"/>
    <w:rsid w:val="002B3CD2"/>
    <w:rsid w:val="002B73F3"/>
    <w:rsid w:val="002C3C9A"/>
    <w:rsid w:val="002C49CC"/>
    <w:rsid w:val="002D6340"/>
    <w:rsid w:val="002D6B3E"/>
    <w:rsid w:val="002E3160"/>
    <w:rsid w:val="002F51F0"/>
    <w:rsid w:val="002F770A"/>
    <w:rsid w:val="002F79D9"/>
    <w:rsid w:val="00300900"/>
    <w:rsid w:val="0030527A"/>
    <w:rsid w:val="0030748C"/>
    <w:rsid w:val="00310E82"/>
    <w:rsid w:val="00314C9B"/>
    <w:rsid w:val="00320372"/>
    <w:rsid w:val="00323970"/>
    <w:rsid w:val="0033094D"/>
    <w:rsid w:val="0036207C"/>
    <w:rsid w:val="00363092"/>
    <w:rsid w:val="003669D1"/>
    <w:rsid w:val="0037744A"/>
    <w:rsid w:val="003B3400"/>
    <w:rsid w:val="003B60A8"/>
    <w:rsid w:val="003B6473"/>
    <w:rsid w:val="003C0CBB"/>
    <w:rsid w:val="003D3217"/>
    <w:rsid w:val="003D4636"/>
    <w:rsid w:val="003D4723"/>
    <w:rsid w:val="003E1C8A"/>
    <w:rsid w:val="003E39CB"/>
    <w:rsid w:val="003E59B0"/>
    <w:rsid w:val="003E5BDF"/>
    <w:rsid w:val="003E7E1D"/>
    <w:rsid w:val="003F0FA0"/>
    <w:rsid w:val="003F15FD"/>
    <w:rsid w:val="003F3C34"/>
    <w:rsid w:val="00412028"/>
    <w:rsid w:val="0041345E"/>
    <w:rsid w:val="00413EAC"/>
    <w:rsid w:val="004249E2"/>
    <w:rsid w:val="00425D89"/>
    <w:rsid w:val="00431D5E"/>
    <w:rsid w:val="00445A5E"/>
    <w:rsid w:val="0044725E"/>
    <w:rsid w:val="00455B6D"/>
    <w:rsid w:val="00455D2F"/>
    <w:rsid w:val="00475575"/>
    <w:rsid w:val="004806FD"/>
    <w:rsid w:val="00482104"/>
    <w:rsid w:val="00486F0E"/>
    <w:rsid w:val="00496B24"/>
    <w:rsid w:val="004A061B"/>
    <w:rsid w:val="004A1027"/>
    <w:rsid w:val="004A5FFB"/>
    <w:rsid w:val="004B138A"/>
    <w:rsid w:val="004B3D90"/>
    <w:rsid w:val="004B467D"/>
    <w:rsid w:val="004B6C8B"/>
    <w:rsid w:val="004C5451"/>
    <w:rsid w:val="004C64F8"/>
    <w:rsid w:val="004D4270"/>
    <w:rsid w:val="004D7E4E"/>
    <w:rsid w:val="004E5E85"/>
    <w:rsid w:val="004E7920"/>
    <w:rsid w:val="004E7B1D"/>
    <w:rsid w:val="004F61B4"/>
    <w:rsid w:val="00503F2A"/>
    <w:rsid w:val="00506452"/>
    <w:rsid w:val="00511161"/>
    <w:rsid w:val="005131C7"/>
    <w:rsid w:val="00522DA9"/>
    <w:rsid w:val="00531B0B"/>
    <w:rsid w:val="00544749"/>
    <w:rsid w:val="005509A7"/>
    <w:rsid w:val="0055622E"/>
    <w:rsid w:val="00557CC5"/>
    <w:rsid w:val="005716FD"/>
    <w:rsid w:val="005736B5"/>
    <w:rsid w:val="00581674"/>
    <w:rsid w:val="00583C46"/>
    <w:rsid w:val="00583D47"/>
    <w:rsid w:val="00593C4C"/>
    <w:rsid w:val="00593D8E"/>
    <w:rsid w:val="005B0A12"/>
    <w:rsid w:val="005B71C4"/>
    <w:rsid w:val="005C504E"/>
    <w:rsid w:val="005D63A2"/>
    <w:rsid w:val="005F4F26"/>
    <w:rsid w:val="0060618F"/>
    <w:rsid w:val="0061153B"/>
    <w:rsid w:val="00617143"/>
    <w:rsid w:val="00624B7F"/>
    <w:rsid w:val="00625943"/>
    <w:rsid w:val="006274D9"/>
    <w:rsid w:val="00630081"/>
    <w:rsid w:val="00634574"/>
    <w:rsid w:val="00640456"/>
    <w:rsid w:val="00640CD7"/>
    <w:rsid w:val="00642D8B"/>
    <w:rsid w:val="00646193"/>
    <w:rsid w:val="00657309"/>
    <w:rsid w:val="00666FD6"/>
    <w:rsid w:val="0067377A"/>
    <w:rsid w:val="006B5B97"/>
    <w:rsid w:val="006C572A"/>
    <w:rsid w:val="006D0E3A"/>
    <w:rsid w:val="006D6083"/>
    <w:rsid w:val="006D6B52"/>
    <w:rsid w:val="006E435A"/>
    <w:rsid w:val="006E71B0"/>
    <w:rsid w:val="007055A7"/>
    <w:rsid w:val="00705DE0"/>
    <w:rsid w:val="00711F4C"/>
    <w:rsid w:val="00715951"/>
    <w:rsid w:val="00721764"/>
    <w:rsid w:val="00723953"/>
    <w:rsid w:val="007242EA"/>
    <w:rsid w:val="0073095E"/>
    <w:rsid w:val="0073260A"/>
    <w:rsid w:val="00736F5B"/>
    <w:rsid w:val="00747185"/>
    <w:rsid w:val="00753877"/>
    <w:rsid w:val="00757270"/>
    <w:rsid w:val="00757CC3"/>
    <w:rsid w:val="0076266C"/>
    <w:rsid w:val="00764A1E"/>
    <w:rsid w:val="00772C67"/>
    <w:rsid w:val="00772CDE"/>
    <w:rsid w:val="00783AA0"/>
    <w:rsid w:val="0079099D"/>
    <w:rsid w:val="00796235"/>
    <w:rsid w:val="0079710B"/>
    <w:rsid w:val="007A58AD"/>
    <w:rsid w:val="007B21DB"/>
    <w:rsid w:val="007B359C"/>
    <w:rsid w:val="007B3F1E"/>
    <w:rsid w:val="007B5968"/>
    <w:rsid w:val="007C5AB6"/>
    <w:rsid w:val="007D739B"/>
    <w:rsid w:val="007D7DE7"/>
    <w:rsid w:val="007F1050"/>
    <w:rsid w:val="008075B9"/>
    <w:rsid w:val="008101BF"/>
    <w:rsid w:val="00812E6A"/>
    <w:rsid w:val="008231BF"/>
    <w:rsid w:val="00823737"/>
    <w:rsid w:val="00824AF1"/>
    <w:rsid w:val="008269AC"/>
    <w:rsid w:val="00827FBF"/>
    <w:rsid w:val="00832F06"/>
    <w:rsid w:val="00835C93"/>
    <w:rsid w:val="00843BAA"/>
    <w:rsid w:val="00845C51"/>
    <w:rsid w:val="00846BFD"/>
    <w:rsid w:val="008476BA"/>
    <w:rsid w:val="00870A05"/>
    <w:rsid w:val="0088028A"/>
    <w:rsid w:val="008919B2"/>
    <w:rsid w:val="008A7D99"/>
    <w:rsid w:val="008B33E5"/>
    <w:rsid w:val="008B4891"/>
    <w:rsid w:val="008C3B50"/>
    <w:rsid w:val="008C7F7C"/>
    <w:rsid w:val="008D154D"/>
    <w:rsid w:val="008D273F"/>
    <w:rsid w:val="009047B5"/>
    <w:rsid w:val="00904AE1"/>
    <w:rsid w:val="009072B2"/>
    <w:rsid w:val="00907DCC"/>
    <w:rsid w:val="0091095B"/>
    <w:rsid w:val="00910EBC"/>
    <w:rsid w:val="009123F4"/>
    <w:rsid w:val="0091477D"/>
    <w:rsid w:val="00920A36"/>
    <w:rsid w:val="00924E5C"/>
    <w:rsid w:val="00925311"/>
    <w:rsid w:val="0093109F"/>
    <w:rsid w:val="00932D36"/>
    <w:rsid w:val="0093548C"/>
    <w:rsid w:val="00937A6D"/>
    <w:rsid w:val="00944EC3"/>
    <w:rsid w:val="00946018"/>
    <w:rsid w:val="00946E35"/>
    <w:rsid w:val="00955A0A"/>
    <w:rsid w:val="009612D0"/>
    <w:rsid w:val="00963DE4"/>
    <w:rsid w:val="00972FF3"/>
    <w:rsid w:val="0097327E"/>
    <w:rsid w:val="009758F4"/>
    <w:rsid w:val="009765D7"/>
    <w:rsid w:val="00987076"/>
    <w:rsid w:val="00993E26"/>
    <w:rsid w:val="00997CCA"/>
    <w:rsid w:val="009B1C88"/>
    <w:rsid w:val="009C3D10"/>
    <w:rsid w:val="009C566C"/>
    <w:rsid w:val="009C7562"/>
    <w:rsid w:val="009D314C"/>
    <w:rsid w:val="009E64DD"/>
    <w:rsid w:val="009F08DA"/>
    <w:rsid w:val="009F11C1"/>
    <w:rsid w:val="009F35C4"/>
    <w:rsid w:val="00A03166"/>
    <w:rsid w:val="00A035D4"/>
    <w:rsid w:val="00A112C5"/>
    <w:rsid w:val="00A16BB5"/>
    <w:rsid w:val="00A17520"/>
    <w:rsid w:val="00A25021"/>
    <w:rsid w:val="00A31F04"/>
    <w:rsid w:val="00A4171A"/>
    <w:rsid w:val="00A43314"/>
    <w:rsid w:val="00A63530"/>
    <w:rsid w:val="00A6670E"/>
    <w:rsid w:val="00A67B2F"/>
    <w:rsid w:val="00A8360B"/>
    <w:rsid w:val="00A83777"/>
    <w:rsid w:val="00A95412"/>
    <w:rsid w:val="00A96EA0"/>
    <w:rsid w:val="00AA099C"/>
    <w:rsid w:val="00AB11B8"/>
    <w:rsid w:val="00AC3CE5"/>
    <w:rsid w:val="00AC7FEE"/>
    <w:rsid w:val="00AD1B3D"/>
    <w:rsid w:val="00AE0DB0"/>
    <w:rsid w:val="00AE5981"/>
    <w:rsid w:val="00AE6FCA"/>
    <w:rsid w:val="00B011A4"/>
    <w:rsid w:val="00B027A0"/>
    <w:rsid w:val="00B044E4"/>
    <w:rsid w:val="00B11E87"/>
    <w:rsid w:val="00B24E25"/>
    <w:rsid w:val="00B26F09"/>
    <w:rsid w:val="00B26FFB"/>
    <w:rsid w:val="00B32A8C"/>
    <w:rsid w:val="00B32C1D"/>
    <w:rsid w:val="00B33E17"/>
    <w:rsid w:val="00B34013"/>
    <w:rsid w:val="00B44F8E"/>
    <w:rsid w:val="00B45514"/>
    <w:rsid w:val="00B476F9"/>
    <w:rsid w:val="00B55C1D"/>
    <w:rsid w:val="00B566E7"/>
    <w:rsid w:val="00B60F62"/>
    <w:rsid w:val="00B65E0A"/>
    <w:rsid w:val="00B72A08"/>
    <w:rsid w:val="00B802AF"/>
    <w:rsid w:val="00B81649"/>
    <w:rsid w:val="00B915BC"/>
    <w:rsid w:val="00BA2F6D"/>
    <w:rsid w:val="00BB0755"/>
    <w:rsid w:val="00BB2569"/>
    <w:rsid w:val="00BB28EA"/>
    <w:rsid w:val="00BB3B71"/>
    <w:rsid w:val="00BB70B2"/>
    <w:rsid w:val="00BB780D"/>
    <w:rsid w:val="00BC6EE3"/>
    <w:rsid w:val="00BD0CAD"/>
    <w:rsid w:val="00BD2F9F"/>
    <w:rsid w:val="00BF115D"/>
    <w:rsid w:val="00C012AC"/>
    <w:rsid w:val="00C03411"/>
    <w:rsid w:val="00C14691"/>
    <w:rsid w:val="00C17957"/>
    <w:rsid w:val="00C17E98"/>
    <w:rsid w:val="00C2204C"/>
    <w:rsid w:val="00C2667B"/>
    <w:rsid w:val="00C27196"/>
    <w:rsid w:val="00C30806"/>
    <w:rsid w:val="00C31F7B"/>
    <w:rsid w:val="00C32EC4"/>
    <w:rsid w:val="00C365DD"/>
    <w:rsid w:val="00C36AAF"/>
    <w:rsid w:val="00C4074B"/>
    <w:rsid w:val="00C41076"/>
    <w:rsid w:val="00C61072"/>
    <w:rsid w:val="00C615C0"/>
    <w:rsid w:val="00C720D9"/>
    <w:rsid w:val="00C77535"/>
    <w:rsid w:val="00C80330"/>
    <w:rsid w:val="00C82B90"/>
    <w:rsid w:val="00C84E46"/>
    <w:rsid w:val="00C90E3D"/>
    <w:rsid w:val="00C937A3"/>
    <w:rsid w:val="00C9609B"/>
    <w:rsid w:val="00C96DF4"/>
    <w:rsid w:val="00CA2AB6"/>
    <w:rsid w:val="00CC0FE1"/>
    <w:rsid w:val="00CD018B"/>
    <w:rsid w:val="00CD1C4C"/>
    <w:rsid w:val="00CD3A3E"/>
    <w:rsid w:val="00CD591D"/>
    <w:rsid w:val="00CE6137"/>
    <w:rsid w:val="00CE69D3"/>
    <w:rsid w:val="00D00AC8"/>
    <w:rsid w:val="00D076B8"/>
    <w:rsid w:val="00D12E09"/>
    <w:rsid w:val="00D263C6"/>
    <w:rsid w:val="00D26540"/>
    <w:rsid w:val="00D45505"/>
    <w:rsid w:val="00D65750"/>
    <w:rsid w:val="00D65A93"/>
    <w:rsid w:val="00D66460"/>
    <w:rsid w:val="00D7219F"/>
    <w:rsid w:val="00D73A4C"/>
    <w:rsid w:val="00D75C19"/>
    <w:rsid w:val="00D83C99"/>
    <w:rsid w:val="00D86DAE"/>
    <w:rsid w:val="00D93116"/>
    <w:rsid w:val="00DB6966"/>
    <w:rsid w:val="00DB6BCD"/>
    <w:rsid w:val="00DB7200"/>
    <w:rsid w:val="00DC1768"/>
    <w:rsid w:val="00DC328B"/>
    <w:rsid w:val="00DD1D28"/>
    <w:rsid w:val="00DE3E9F"/>
    <w:rsid w:val="00DE4D8A"/>
    <w:rsid w:val="00DE5E46"/>
    <w:rsid w:val="00DE7202"/>
    <w:rsid w:val="00DF1421"/>
    <w:rsid w:val="00E011B4"/>
    <w:rsid w:val="00E0201A"/>
    <w:rsid w:val="00E03A85"/>
    <w:rsid w:val="00E15A5B"/>
    <w:rsid w:val="00E15ABB"/>
    <w:rsid w:val="00E16CCF"/>
    <w:rsid w:val="00E170DB"/>
    <w:rsid w:val="00E17FFB"/>
    <w:rsid w:val="00E32F4D"/>
    <w:rsid w:val="00E34880"/>
    <w:rsid w:val="00E34952"/>
    <w:rsid w:val="00E46E29"/>
    <w:rsid w:val="00E56135"/>
    <w:rsid w:val="00E8164F"/>
    <w:rsid w:val="00E83C68"/>
    <w:rsid w:val="00E859AA"/>
    <w:rsid w:val="00EA7825"/>
    <w:rsid w:val="00EB3F76"/>
    <w:rsid w:val="00EC4796"/>
    <w:rsid w:val="00EE60C9"/>
    <w:rsid w:val="00EE61BC"/>
    <w:rsid w:val="00F074E9"/>
    <w:rsid w:val="00F12CF6"/>
    <w:rsid w:val="00F15959"/>
    <w:rsid w:val="00F25698"/>
    <w:rsid w:val="00F3032B"/>
    <w:rsid w:val="00F40F7B"/>
    <w:rsid w:val="00F422C8"/>
    <w:rsid w:val="00F44FCC"/>
    <w:rsid w:val="00F543AF"/>
    <w:rsid w:val="00F76CB6"/>
    <w:rsid w:val="00F7757E"/>
    <w:rsid w:val="00F824A1"/>
    <w:rsid w:val="00F8781B"/>
    <w:rsid w:val="00FA1AE0"/>
    <w:rsid w:val="00FA44C3"/>
    <w:rsid w:val="00FA4818"/>
    <w:rsid w:val="00FB672A"/>
    <w:rsid w:val="00FC3D1A"/>
    <w:rsid w:val="00FC6858"/>
    <w:rsid w:val="00FD1CAA"/>
    <w:rsid w:val="00FE0CD3"/>
    <w:rsid w:val="00FE14AE"/>
    <w:rsid w:val="00FE2C12"/>
    <w:rsid w:val="00FF3608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DF2B4"/>
  <w15:docId w15:val="{B8006B6C-B818-409B-89CA-243942C0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9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semiHidden/>
    <w:rsid w:val="00997CC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997CCA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rsid w:val="00997CC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97CC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997CC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7CC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997CCA"/>
  </w:style>
  <w:style w:type="paragraph" w:styleId="PargrafodaLista">
    <w:name w:val="List Paragraph"/>
    <w:basedOn w:val="Normal"/>
    <w:uiPriority w:val="34"/>
    <w:qFormat/>
    <w:rsid w:val="000B36BA"/>
    <w:pPr>
      <w:ind w:left="720"/>
      <w:contextualSpacing/>
    </w:pPr>
  </w:style>
  <w:style w:type="paragraph" w:styleId="SemEspaamento">
    <w:name w:val="No Spacing"/>
    <w:uiPriority w:val="1"/>
    <w:qFormat/>
    <w:rsid w:val="00832F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DF62-5555-4313-82D1-49F521D5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na Lígia</cp:lastModifiedBy>
  <cp:revision>166</cp:revision>
  <cp:lastPrinted>2021-11-08T13:13:00Z</cp:lastPrinted>
  <dcterms:created xsi:type="dcterms:W3CDTF">2015-08-26T17:20:00Z</dcterms:created>
  <dcterms:modified xsi:type="dcterms:W3CDTF">2021-11-08T13:51:00Z</dcterms:modified>
</cp:coreProperties>
</file>